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2FF" w:rsidRDefault="00BD03DB" w:rsidP="00065F48">
      <w:pPr>
        <w:pStyle w:val="a3"/>
        <w:jc w:val="right"/>
        <w:rPr>
          <w:spacing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C02578" wp14:editId="116A2EE9">
            <wp:simplePos x="0" y="0"/>
            <wp:positionH relativeFrom="column">
              <wp:posOffset>2653030</wp:posOffset>
            </wp:positionH>
            <wp:positionV relativeFrom="paragraph">
              <wp:posOffset>-56515</wp:posOffset>
            </wp:positionV>
            <wp:extent cx="665480" cy="822960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2FF" w:rsidRPr="00054CEF" w:rsidRDefault="008E52FF" w:rsidP="006C047B">
      <w:pPr>
        <w:spacing w:before="120"/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 xml:space="preserve">АДМИНИСТРАЦИЯ ГОРОДА КУЗНЕЦКА 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3"/>
          <w:szCs w:val="33"/>
        </w:rPr>
      </w:pPr>
      <w:r w:rsidRPr="00054CEF">
        <w:rPr>
          <w:b/>
          <w:bCs/>
          <w:spacing w:val="20"/>
          <w:sz w:val="33"/>
          <w:szCs w:val="33"/>
        </w:rPr>
        <w:t>ПЕНЗЕНСКОЙ ОБЛАСТИ</w:t>
      </w:r>
    </w:p>
    <w:p w:rsidR="008E52FF" w:rsidRPr="00054CEF" w:rsidRDefault="008E52FF" w:rsidP="006C047B">
      <w:pPr>
        <w:jc w:val="center"/>
        <w:rPr>
          <w:b/>
          <w:bCs/>
          <w:spacing w:val="20"/>
          <w:sz w:val="38"/>
          <w:szCs w:val="38"/>
        </w:rPr>
      </w:pPr>
    </w:p>
    <w:p w:rsidR="008E52FF" w:rsidRPr="00DC57B3" w:rsidRDefault="008E52FF" w:rsidP="006C047B">
      <w:pPr>
        <w:pStyle w:val="2"/>
        <w:jc w:val="center"/>
        <w:rPr>
          <w:b w:val="0"/>
          <w:bCs w:val="0"/>
          <w:i w:val="0"/>
          <w:iCs w:val="0"/>
          <w:sz w:val="32"/>
          <w:szCs w:val="32"/>
        </w:rPr>
      </w:pPr>
      <w:r w:rsidRPr="00DC57B3">
        <w:rPr>
          <w:rFonts w:ascii="Times New Roman" w:hAnsi="Times New Roman" w:cs="Times New Roman"/>
          <w:i w:val="0"/>
          <w:iCs w:val="0"/>
          <w:sz w:val="32"/>
          <w:szCs w:val="32"/>
        </w:rPr>
        <w:t>ПОСТАНОВЛЕНИЕ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8E52FF" w:rsidRPr="00054CEF" w:rsidRDefault="008E52FF" w:rsidP="006C047B">
      <w:pPr>
        <w:jc w:val="center"/>
      </w:pPr>
      <w:r w:rsidRPr="00054CEF">
        <w:t>от __________ № _______</w:t>
      </w:r>
    </w:p>
    <w:p w:rsidR="008E52FF" w:rsidRPr="00054CEF" w:rsidRDefault="008E52FF" w:rsidP="006C047B">
      <w:pPr>
        <w:jc w:val="center"/>
      </w:pPr>
      <w:r w:rsidRPr="00054CEF">
        <w:t>г. Кузнецк</w:t>
      </w:r>
    </w:p>
    <w:p w:rsidR="008E52FF" w:rsidRPr="00054CEF" w:rsidRDefault="008E52FF" w:rsidP="006C047B">
      <w:pPr>
        <w:rPr>
          <w:rFonts w:ascii="Courier New" w:hAnsi="Courier New" w:cs="Courier New"/>
        </w:rPr>
      </w:pPr>
    </w:p>
    <w:p w:rsidR="00E67B0F" w:rsidRDefault="008E52FF" w:rsidP="006C047B">
      <w:pPr>
        <w:jc w:val="center"/>
        <w:rPr>
          <w:b/>
          <w:bCs/>
          <w:sz w:val="28"/>
          <w:szCs w:val="28"/>
        </w:rPr>
      </w:pPr>
      <w:r w:rsidRPr="00744777">
        <w:rPr>
          <w:b/>
          <w:bCs/>
          <w:sz w:val="28"/>
          <w:szCs w:val="28"/>
        </w:rPr>
        <w:t>О порядке предоставления гражданам, проживающим на территории города Кузнецка, путевок в загородные стационарные детские оздоровительные лагеря,  лагеря дневного пребывания,</w:t>
      </w:r>
      <w:r w:rsidR="002F23D5">
        <w:rPr>
          <w:b/>
          <w:bCs/>
          <w:sz w:val="28"/>
          <w:szCs w:val="28"/>
        </w:rPr>
        <w:t xml:space="preserve"> </w:t>
      </w:r>
      <w:r w:rsidRPr="00744777">
        <w:rPr>
          <w:b/>
          <w:bCs/>
          <w:sz w:val="28"/>
          <w:szCs w:val="28"/>
        </w:rPr>
        <w:t xml:space="preserve"> санаторно</w:t>
      </w:r>
      <w:r w:rsidR="00F66048">
        <w:rPr>
          <w:b/>
          <w:bCs/>
          <w:sz w:val="28"/>
          <w:szCs w:val="28"/>
        </w:rPr>
        <w:t>-</w:t>
      </w:r>
      <w:r w:rsidRPr="00744777">
        <w:rPr>
          <w:b/>
          <w:bCs/>
          <w:sz w:val="28"/>
          <w:szCs w:val="28"/>
        </w:rPr>
        <w:t>оздоровительные лагер</w:t>
      </w:r>
      <w:r w:rsidR="0052189C">
        <w:rPr>
          <w:b/>
          <w:bCs/>
          <w:sz w:val="28"/>
          <w:szCs w:val="28"/>
        </w:rPr>
        <w:t xml:space="preserve">я круглогодичного действия </w:t>
      </w:r>
    </w:p>
    <w:p w:rsidR="00864261" w:rsidRDefault="00864261" w:rsidP="006C047B">
      <w:pPr>
        <w:jc w:val="center"/>
        <w:rPr>
          <w:b/>
          <w:bCs/>
          <w:sz w:val="28"/>
          <w:szCs w:val="28"/>
        </w:rPr>
      </w:pPr>
    </w:p>
    <w:p w:rsidR="00C97CAE" w:rsidRDefault="00821CC6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В целях реализации основных направлений социальной политики по улучшению положения детей</w:t>
      </w:r>
      <w:r w:rsidR="00C97CAE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осуществления совместных действий по стратегии системы детского отдыха, оздоровления и занятости детей и подростков, мер по профилактике безнадзорности и правонарушений </w:t>
      </w:r>
      <w:proofErr w:type="gramStart"/>
      <w:r>
        <w:rPr>
          <w:rFonts w:eastAsia="Calibri"/>
          <w:sz w:val="28"/>
          <w:szCs w:val="28"/>
        </w:rPr>
        <w:t>среди</w:t>
      </w:r>
      <w:proofErr w:type="gramEnd"/>
      <w:r>
        <w:rPr>
          <w:rFonts w:eastAsia="Calibri"/>
          <w:sz w:val="28"/>
          <w:szCs w:val="28"/>
        </w:rPr>
        <w:t xml:space="preserve"> </w:t>
      </w:r>
      <w:proofErr w:type="gramStart"/>
      <w:r>
        <w:rPr>
          <w:rFonts w:eastAsia="Calibri"/>
          <w:sz w:val="28"/>
          <w:szCs w:val="28"/>
        </w:rPr>
        <w:t xml:space="preserve">несовершеннолетних, в соответствии с законом Пензенской области от 22.12.2006 № </w:t>
      </w:r>
      <w:r w:rsidR="00F27EAC">
        <w:rPr>
          <w:rFonts w:eastAsia="Calibri"/>
          <w:sz w:val="28"/>
          <w:szCs w:val="28"/>
        </w:rPr>
        <w:t>1176-ЗПО «</w:t>
      </w:r>
      <w:r>
        <w:rPr>
          <w:rFonts w:eastAsia="Calibri"/>
          <w:sz w:val="28"/>
          <w:szCs w:val="28"/>
        </w:rPr>
        <w:t>О наделении органов местного самоуправления Пензенской области отдельными государственными полномочиями Пензенской области и отдельными государственными полномочиями Российской Федерации, переданными для осуществления органам государственной власти Пензенской области» (с последующими изменениями), постановлением Правительства Пензенской области от 16.02.2010 №79-пП «О мерах по организации отдыха, оздоровления</w:t>
      </w:r>
      <w:r w:rsidR="006A302F">
        <w:rPr>
          <w:rFonts w:eastAsia="Calibri"/>
          <w:sz w:val="28"/>
          <w:szCs w:val="28"/>
        </w:rPr>
        <w:t xml:space="preserve"> и занятости детей и подростков»           (с последующими изменениями</w:t>
      </w:r>
      <w:proofErr w:type="gramEnd"/>
      <w:r w:rsidR="006A302F">
        <w:rPr>
          <w:rFonts w:eastAsia="Calibri"/>
          <w:sz w:val="28"/>
          <w:szCs w:val="28"/>
        </w:rPr>
        <w:t xml:space="preserve">), </w:t>
      </w:r>
      <w:proofErr w:type="gramStart"/>
      <w:r w:rsidR="006A302F">
        <w:rPr>
          <w:rFonts w:eastAsia="Calibri"/>
          <w:sz w:val="28"/>
          <w:szCs w:val="28"/>
        </w:rPr>
        <w:t>постановлением Правительства Пензенской области  от 13.03.2015 № 131-пП «Об организации отдыха и оздоровления детей, находящихся в трудной жизненной ситуации» (с последующими изменениями</w:t>
      </w:r>
      <w:r w:rsidR="006A302F" w:rsidRPr="00760A58">
        <w:rPr>
          <w:rFonts w:eastAsia="Calibri"/>
          <w:sz w:val="28"/>
          <w:szCs w:val="28"/>
        </w:rPr>
        <w:t>), постановлением администрации  города Кузнецка от 31.10.2013 № 2198 «Об утверждении муниципальной программы города Кузнецка Пензенской области «Развитие образования в городе Кузнецке Пензенской области</w:t>
      </w:r>
      <w:r w:rsidR="00760A58" w:rsidRPr="00760A58">
        <w:rPr>
          <w:rFonts w:eastAsia="Calibri"/>
          <w:sz w:val="28"/>
          <w:szCs w:val="28"/>
        </w:rPr>
        <w:t>»</w:t>
      </w:r>
      <w:r w:rsidR="006A302F" w:rsidRPr="00760A58">
        <w:rPr>
          <w:rFonts w:eastAsia="Calibri"/>
          <w:sz w:val="28"/>
          <w:szCs w:val="28"/>
        </w:rPr>
        <w:t xml:space="preserve"> (с последующими изменениями),</w:t>
      </w:r>
      <w:r w:rsidR="00864261">
        <w:rPr>
          <w:rFonts w:eastAsia="Calibri"/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руководствуясь ст. 28 Устава города Кузнецка Пензенской области,</w:t>
      </w:r>
      <w:proofErr w:type="gramEnd"/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97CAE" w:rsidRDefault="00C97CAE" w:rsidP="00E67B0F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97CAE">
        <w:rPr>
          <w:b/>
          <w:sz w:val="28"/>
          <w:szCs w:val="28"/>
        </w:rPr>
        <w:t>АДМИНИСТРАЦИЯ ГОРОДА КУЗНЕЦКА ПОСТАНОВЛЯЕТ:</w:t>
      </w:r>
      <w:r w:rsidR="00E67B0F" w:rsidRPr="00E67B0F">
        <w:rPr>
          <w:b/>
          <w:sz w:val="28"/>
          <w:szCs w:val="28"/>
        </w:rPr>
        <w:t xml:space="preserve"> </w:t>
      </w:r>
      <w:bookmarkStart w:id="1" w:name="sub_1"/>
    </w:p>
    <w:p w:rsidR="006A302F" w:rsidRDefault="006A302F" w:rsidP="00DA12E2">
      <w:pPr>
        <w:ind w:firstLine="748"/>
        <w:jc w:val="both"/>
        <w:rPr>
          <w:sz w:val="28"/>
          <w:szCs w:val="28"/>
        </w:rPr>
      </w:pPr>
    </w:p>
    <w:p w:rsidR="00143051" w:rsidRPr="00E702B1" w:rsidRDefault="00143051" w:rsidP="00143051">
      <w:pPr>
        <w:ind w:firstLine="748"/>
        <w:jc w:val="both"/>
        <w:rPr>
          <w:sz w:val="28"/>
          <w:szCs w:val="28"/>
        </w:rPr>
      </w:pPr>
      <w:bookmarkStart w:id="2" w:name="sub_6"/>
      <w:bookmarkEnd w:id="1"/>
      <w:r w:rsidRPr="00CB2629">
        <w:rPr>
          <w:sz w:val="28"/>
          <w:szCs w:val="28"/>
        </w:rPr>
        <w:t xml:space="preserve">1. </w:t>
      </w:r>
      <w:proofErr w:type="gramStart"/>
      <w:r w:rsidRPr="00E702B1">
        <w:rPr>
          <w:sz w:val="28"/>
          <w:szCs w:val="28"/>
        </w:rPr>
        <w:t>Считать организацию оздоровления, отдыха, занятости детей и подростков  одним из важнейших направлений в работе с детьми,   обеспечив в приоритетном порядке организацию отдыха, оздоровления и занятости детей и подростков, в первую очередь детей-сирот, детей, оставшихся без попечения родителей, детей с ограниченными возможностями</w:t>
      </w:r>
      <w:r w:rsidR="00EF2B2D">
        <w:rPr>
          <w:sz w:val="28"/>
          <w:szCs w:val="28"/>
        </w:rPr>
        <w:t xml:space="preserve"> здоровья</w:t>
      </w:r>
      <w:r w:rsidRPr="00E702B1">
        <w:rPr>
          <w:sz w:val="28"/>
          <w:szCs w:val="28"/>
        </w:rPr>
        <w:t xml:space="preserve">, детей из </w:t>
      </w:r>
      <w:r w:rsidRPr="00E702B1">
        <w:rPr>
          <w:sz w:val="28"/>
          <w:szCs w:val="28"/>
        </w:rPr>
        <w:lastRenderedPageBreak/>
        <w:t>многодетных и неполных семей, детей из семей, пострадавших в вооруженных и межнациональных конфликтах, детей безработных граждан</w:t>
      </w:r>
      <w:proofErr w:type="gramEnd"/>
      <w:r w:rsidRPr="00E702B1">
        <w:rPr>
          <w:sz w:val="28"/>
          <w:szCs w:val="28"/>
        </w:rPr>
        <w:t xml:space="preserve">, детей,  находящихся в трудной жизненной ситуации, </w:t>
      </w:r>
      <w:r w:rsidR="00EF2B2D">
        <w:rPr>
          <w:sz w:val="28"/>
          <w:szCs w:val="28"/>
        </w:rPr>
        <w:t>детей, состоящих на учете в банке данных</w:t>
      </w:r>
      <w:r w:rsidRPr="00E702B1">
        <w:rPr>
          <w:sz w:val="28"/>
          <w:szCs w:val="28"/>
        </w:rPr>
        <w:t xml:space="preserve"> «ДЕСОП», детей, состоящих на профилактическом учете в подразделении по делам несовершеннолетних ОМВД России по городу Кузнецку.</w:t>
      </w:r>
    </w:p>
    <w:p w:rsidR="00143051" w:rsidRPr="00CB2629" w:rsidRDefault="00143051" w:rsidP="00143051">
      <w:pPr>
        <w:ind w:firstLine="709"/>
        <w:jc w:val="both"/>
        <w:rPr>
          <w:sz w:val="28"/>
          <w:szCs w:val="28"/>
        </w:rPr>
      </w:pPr>
      <w:r w:rsidRPr="00E702B1">
        <w:rPr>
          <w:sz w:val="28"/>
          <w:szCs w:val="28"/>
        </w:rPr>
        <w:t>2. Утвердить Порядок предоставления гражданам, проживающим</w:t>
      </w:r>
      <w:r w:rsidRPr="00CB2629">
        <w:rPr>
          <w:sz w:val="28"/>
          <w:szCs w:val="28"/>
        </w:rPr>
        <w:t xml:space="preserve"> на территории города Кузнецка, путевок в загородные стационарные детские оздоровительные лагеря в каникулярное время, лагеря дневного пребывания, санаторно-оздоровительные  лагеря круглогодичного действия  согласно приложению.</w:t>
      </w:r>
    </w:p>
    <w:p w:rsidR="00143051" w:rsidRPr="00CB2629" w:rsidRDefault="00143051" w:rsidP="00143051">
      <w:pPr>
        <w:ind w:firstLine="748"/>
        <w:jc w:val="both"/>
        <w:rPr>
          <w:sz w:val="28"/>
          <w:szCs w:val="28"/>
        </w:rPr>
      </w:pPr>
      <w:proofErr w:type="gramStart"/>
      <w:r w:rsidRPr="00CB2629">
        <w:rPr>
          <w:sz w:val="28"/>
          <w:szCs w:val="28"/>
        </w:rPr>
        <w:t>3.Возложить персональную ответственность за организацию полноценного отдыха, оздоровления и занятости детей и подростков  на управление образования города Кузнецка (Борисова  Л.А.), отдел демографии, социального развития и здравоохранения администрации города Кузнецка (Климов А.К.), управление культуры города Кузнецка (</w:t>
      </w:r>
      <w:proofErr w:type="spellStart"/>
      <w:r w:rsidRPr="00CB2629">
        <w:rPr>
          <w:sz w:val="28"/>
          <w:szCs w:val="28"/>
        </w:rPr>
        <w:t>Часовская</w:t>
      </w:r>
      <w:proofErr w:type="spellEnd"/>
      <w:r w:rsidRPr="00CB2629">
        <w:rPr>
          <w:sz w:val="28"/>
          <w:szCs w:val="28"/>
        </w:rPr>
        <w:t xml:space="preserve"> И.А.),    отдел  по физической культуре, спорту, туризму и делам молодёжи администрации города Кузнецка (</w:t>
      </w:r>
      <w:proofErr w:type="spellStart"/>
      <w:r w:rsidRPr="00CB2629">
        <w:rPr>
          <w:sz w:val="28"/>
          <w:szCs w:val="28"/>
        </w:rPr>
        <w:t>Салмин</w:t>
      </w:r>
      <w:proofErr w:type="spellEnd"/>
      <w:r w:rsidRPr="00CB2629">
        <w:rPr>
          <w:sz w:val="28"/>
          <w:szCs w:val="28"/>
        </w:rPr>
        <w:t xml:space="preserve"> А.А.). </w:t>
      </w:r>
      <w:proofErr w:type="gramEnd"/>
    </w:p>
    <w:p w:rsidR="00184775" w:rsidRDefault="00143051" w:rsidP="009C23B7">
      <w:pPr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      4. </w:t>
      </w:r>
      <w:r w:rsidRPr="002B4477">
        <w:rPr>
          <w:sz w:val="28"/>
          <w:szCs w:val="28"/>
        </w:rPr>
        <w:t xml:space="preserve">Признать утратившим </w:t>
      </w:r>
      <w:r w:rsidR="009C23B7" w:rsidRPr="002B4477">
        <w:rPr>
          <w:sz w:val="28"/>
          <w:szCs w:val="28"/>
        </w:rPr>
        <w:t>силу</w:t>
      </w:r>
      <w:r w:rsidR="00E507EF" w:rsidRPr="002B4477">
        <w:rPr>
          <w:sz w:val="28"/>
          <w:szCs w:val="28"/>
        </w:rPr>
        <w:t xml:space="preserve"> постановление администрации города Кузнецка от </w:t>
      </w:r>
      <w:r w:rsidR="00631EA2" w:rsidRPr="002B4477">
        <w:rPr>
          <w:sz w:val="28"/>
          <w:szCs w:val="28"/>
        </w:rPr>
        <w:t>19</w:t>
      </w:r>
      <w:r w:rsidR="00E507EF" w:rsidRPr="002B4477">
        <w:rPr>
          <w:sz w:val="28"/>
          <w:szCs w:val="28"/>
        </w:rPr>
        <w:t>.</w:t>
      </w:r>
      <w:r w:rsidR="00631EA2" w:rsidRPr="002B4477">
        <w:rPr>
          <w:sz w:val="28"/>
          <w:szCs w:val="28"/>
        </w:rPr>
        <w:t>02.</w:t>
      </w:r>
      <w:r w:rsidR="00E507EF" w:rsidRPr="002B4477">
        <w:rPr>
          <w:sz w:val="28"/>
          <w:szCs w:val="28"/>
        </w:rPr>
        <w:t>20</w:t>
      </w:r>
      <w:r w:rsidR="00631EA2" w:rsidRPr="002B4477">
        <w:rPr>
          <w:sz w:val="28"/>
          <w:szCs w:val="28"/>
        </w:rPr>
        <w:t>20</w:t>
      </w:r>
      <w:r w:rsidR="00E507EF" w:rsidRPr="002B4477">
        <w:rPr>
          <w:sz w:val="28"/>
          <w:szCs w:val="28"/>
        </w:rPr>
        <w:t xml:space="preserve"> № 2</w:t>
      </w:r>
      <w:r w:rsidR="00253454" w:rsidRPr="002B4477">
        <w:rPr>
          <w:sz w:val="28"/>
          <w:szCs w:val="28"/>
        </w:rPr>
        <w:t>1</w:t>
      </w:r>
      <w:r w:rsidR="00631EA2" w:rsidRPr="002B4477">
        <w:rPr>
          <w:sz w:val="28"/>
          <w:szCs w:val="28"/>
        </w:rPr>
        <w:t>3</w:t>
      </w:r>
      <w:r w:rsidR="00E507EF" w:rsidRPr="002B4477">
        <w:rPr>
          <w:sz w:val="28"/>
          <w:szCs w:val="28"/>
        </w:rPr>
        <w:t xml:space="preserve"> «О порядке предоставления гражданам, проживающим на территории </w:t>
      </w:r>
      <w:r w:rsidR="00184775" w:rsidRPr="002B4477">
        <w:rPr>
          <w:sz w:val="28"/>
          <w:szCs w:val="28"/>
        </w:rPr>
        <w:t>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в 20</w:t>
      </w:r>
      <w:r w:rsidR="00631EA2" w:rsidRPr="002B4477">
        <w:rPr>
          <w:sz w:val="28"/>
          <w:szCs w:val="28"/>
        </w:rPr>
        <w:t>20</w:t>
      </w:r>
      <w:r w:rsidR="00184775" w:rsidRPr="002B4477">
        <w:rPr>
          <w:sz w:val="28"/>
          <w:szCs w:val="28"/>
        </w:rPr>
        <w:t xml:space="preserve"> году»</w:t>
      </w:r>
      <w:r w:rsidR="009C23B7" w:rsidRPr="002B4477">
        <w:rPr>
          <w:sz w:val="28"/>
          <w:szCs w:val="28"/>
        </w:rPr>
        <w:t>.</w:t>
      </w:r>
    </w:p>
    <w:p w:rsidR="00143051" w:rsidRPr="00E507EF" w:rsidRDefault="00143051" w:rsidP="00143051">
      <w:pPr>
        <w:ind w:firstLine="426"/>
        <w:jc w:val="both"/>
        <w:rPr>
          <w:sz w:val="28"/>
          <w:szCs w:val="28"/>
        </w:rPr>
      </w:pPr>
      <w:r w:rsidRPr="00E507EF">
        <w:rPr>
          <w:sz w:val="28"/>
          <w:szCs w:val="28"/>
        </w:rPr>
        <w:t xml:space="preserve">  5. </w:t>
      </w:r>
      <w:r w:rsidR="001F2BC5">
        <w:rPr>
          <w:sz w:val="28"/>
          <w:szCs w:val="28"/>
        </w:rPr>
        <w:t xml:space="preserve"> </w:t>
      </w:r>
      <w:r w:rsidRPr="00E507EF">
        <w:rPr>
          <w:sz w:val="28"/>
          <w:szCs w:val="28"/>
        </w:rPr>
        <w:t>Настоящее постановление подлежит официальному опубликованию</w:t>
      </w:r>
      <w:r w:rsidR="00B024DD">
        <w:rPr>
          <w:sz w:val="28"/>
          <w:szCs w:val="28"/>
        </w:rPr>
        <w:t>,</w:t>
      </w:r>
      <w:r w:rsidRPr="00A66A06">
        <w:rPr>
          <w:sz w:val="28"/>
          <w:szCs w:val="28"/>
        </w:rPr>
        <w:t xml:space="preserve"> вступает в силу </w:t>
      </w:r>
      <w:r w:rsidR="00A24C1C" w:rsidRPr="00A66A06">
        <w:rPr>
          <w:sz w:val="28"/>
          <w:szCs w:val="28"/>
        </w:rPr>
        <w:t>на следующий день после официального опубликования</w:t>
      </w:r>
      <w:r w:rsidR="00A66A06" w:rsidRPr="00A66A06">
        <w:rPr>
          <w:sz w:val="28"/>
          <w:szCs w:val="28"/>
        </w:rPr>
        <w:t>.</w:t>
      </w:r>
      <w:r w:rsidR="00A24C1C" w:rsidRPr="00A66A06">
        <w:rPr>
          <w:sz w:val="28"/>
          <w:szCs w:val="28"/>
        </w:rPr>
        <w:t xml:space="preserve"> </w:t>
      </w:r>
    </w:p>
    <w:p w:rsidR="00143051" w:rsidRDefault="00143051" w:rsidP="00143051">
      <w:pPr>
        <w:jc w:val="both"/>
        <w:rPr>
          <w:sz w:val="28"/>
          <w:szCs w:val="28"/>
        </w:rPr>
      </w:pPr>
      <w:r w:rsidRPr="00CB2629">
        <w:rPr>
          <w:sz w:val="28"/>
          <w:szCs w:val="28"/>
        </w:rPr>
        <w:t xml:space="preserve">        </w:t>
      </w:r>
      <w:r w:rsidR="00A66A06">
        <w:rPr>
          <w:sz w:val="28"/>
          <w:szCs w:val="28"/>
        </w:rPr>
        <w:t>6</w:t>
      </w:r>
      <w:r w:rsidRPr="00CB2629">
        <w:rPr>
          <w:sz w:val="28"/>
          <w:szCs w:val="28"/>
        </w:rPr>
        <w:t xml:space="preserve">. </w:t>
      </w:r>
      <w:proofErr w:type="gramStart"/>
      <w:r w:rsidRPr="00CB2629">
        <w:rPr>
          <w:sz w:val="28"/>
          <w:szCs w:val="28"/>
        </w:rPr>
        <w:t>Контроль за</w:t>
      </w:r>
      <w:proofErr w:type="gramEnd"/>
      <w:r w:rsidRPr="00CB2629"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Кузнецка  Малкина И.А.</w:t>
      </w:r>
    </w:p>
    <w:p w:rsidR="00661087" w:rsidRPr="00CB2629" w:rsidRDefault="00661087" w:rsidP="00143051">
      <w:pPr>
        <w:jc w:val="both"/>
        <w:rPr>
          <w:sz w:val="28"/>
          <w:szCs w:val="28"/>
        </w:rPr>
      </w:pPr>
    </w:p>
    <w:p w:rsidR="00E67B0F" w:rsidRPr="00E67B0F" w:rsidRDefault="00E67B0F" w:rsidP="00DA12E2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07"/>
        <w:gridCol w:w="3282"/>
      </w:tblGrid>
      <w:tr w:rsidR="00E67B0F" w:rsidRPr="00E67B0F" w:rsidTr="00DA12E2">
        <w:tc>
          <w:tcPr>
            <w:tcW w:w="6407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E67B0F" w:rsidRPr="00E67B0F" w:rsidRDefault="00E67B0F" w:rsidP="00E67B0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Глава администрации города Кузнецка</w:t>
            </w:r>
          </w:p>
        </w:tc>
        <w:tc>
          <w:tcPr>
            <w:tcW w:w="3282" w:type="dxa"/>
            <w:tcBorders>
              <w:top w:val="nil"/>
              <w:left w:val="nil"/>
              <w:bottom w:val="nil"/>
              <w:right w:val="nil"/>
            </w:tcBorders>
          </w:tcPr>
          <w:p w:rsidR="00E67B0F" w:rsidRPr="00E67B0F" w:rsidRDefault="00E67B0F" w:rsidP="00E67B0F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E67B0F">
              <w:rPr>
                <w:sz w:val="28"/>
                <w:szCs w:val="28"/>
              </w:rPr>
              <w:t>С.А. Златогорский</w:t>
            </w:r>
          </w:p>
        </w:tc>
      </w:tr>
    </w:tbl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E70A2" w:rsidRDefault="001E70A2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  <w:bookmarkStart w:id="3" w:name="sub_1000"/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F5217B" w:rsidRDefault="00F5217B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A47FF1" w:rsidRDefault="00A47FF1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A47FF1" w:rsidRDefault="00A47FF1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024DD" w:rsidRDefault="00B024DD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024DD" w:rsidRDefault="00B024DD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B024DD" w:rsidRDefault="00B024DD" w:rsidP="002F23D5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p w:rsidR="002F23D5" w:rsidRPr="00E67B0F" w:rsidRDefault="002F23D5" w:rsidP="002F23D5">
      <w:pPr>
        <w:autoSpaceDE w:val="0"/>
        <w:autoSpaceDN w:val="0"/>
        <w:adjustRightInd w:val="0"/>
        <w:ind w:firstLine="698"/>
        <w:jc w:val="right"/>
        <w:rPr>
          <w:sz w:val="28"/>
          <w:szCs w:val="28"/>
        </w:rPr>
      </w:pPr>
      <w:r w:rsidRPr="00E67B0F">
        <w:rPr>
          <w:bCs/>
          <w:sz w:val="28"/>
          <w:szCs w:val="28"/>
        </w:rPr>
        <w:lastRenderedPageBreak/>
        <w:t>Приложение</w:t>
      </w:r>
      <w:r w:rsidRPr="00E67B0F">
        <w:rPr>
          <w:bCs/>
          <w:sz w:val="28"/>
          <w:szCs w:val="28"/>
        </w:rPr>
        <w:br/>
      </w:r>
      <w:proofErr w:type="gramStart"/>
      <w:r w:rsidRPr="00E67B0F">
        <w:rPr>
          <w:bCs/>
          <w:sz w:val="28"/>
          <w:szCs w:val="28"/>
        </w:rPr>
        <w:t>Утвержден</w:t>
      </w:r>
      <w:proofErr w:type="gramEnd"/>
      <w:r w:rsidRPr="00E67B0F">
        <w:rPr>
          <w:bCs/>
          <w:sz w:val="28"/>
          <w:szCs w:val="28"/>
        </w:rPr>
        <w:br/>
      </w:r>
      <w:hyperlink w:anchor="sub_0" w:history="1">
        <w:r w:rsidRPr="00E67B0F">
          <w:rPr>
            <w:sz w:val="28"/>
            <w:szCs w:val="28"/>
          </w:rPr>
          <w:t>постановлением</w:t>
        </w:r>
      </w:hyperlink>
      <w:r w:rsidRPr="00E67B0F">
        <w:rPr>
          <w:bCs/>
          <w:sz w:val="28"/>
          <w:szCs w:val="28"/>
        </w:rPr>
        <w:br/>
        <w:t>администрации города Кузнецка</w:t>
      </w:r>
      <w:r w:rsidRPr="00E67B0F">
        <w:rPr>
          <w:bCs/>
          <w:sz w:val="28"/>
          <w:szCs w:val="28"/>
        </w:rPr>
        <w:br/>
        <w:t xml:space="preserve">от </w:t>
      </w:r>
      <w:r>
        <w:rPr>
          <w:bCs/>
          <w:sz w:val="28"/>
          <w:szCs w:val="28"/>
        </w:rPr>
        <w:t>_____________</w:t>
      </w:r>
      <w:r w:rsidRPr="00E67B0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E67B0F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________</w:t>
      </w:r>
    </w:p>
    <w:p w:rsidR="009C7257" w:rsidRDefault="009C7257" w:rsidP="00E67B0F">
      <w:pPr>
        <w:autoSpaceDE w:val="0"/>
        <w:autoSpaceDN w:val="0"/>
        <w:adjustRightInd w:val="0"/>
        <w:ind w:firstLine="698"/>
        <w:jc w:val="right"/>
        <w:rPr>
          <w:bCs/>
          <w:sz w:val="28"/>
          <w:szCs w:val="28"/>
        </w:rPr>
      </w:pPr>
    </w:p>
    <w:bookmarkEnd w:id="3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67B0F">
        <w:rPr>
          <w:b/>
          <w:bCs/>
          <w:sz w:val="28"/>
          <w:szCs w:val="28"/>
        </w:rPr>
        <w:t xml:space="preserve">Порядок предоставления гражданам, проживающим на территории города Кузнецка, путевок в загородные стационарные детские оздоровительные лагеря, лагеря дневного пребывания, санаторно-оздоровительные лагеря круглогодичного действия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4" w:name="sub_100"/>
      <w:r w:rsidRPr="00E67B0F">
        <w:rPr>
          <w:b/>
          <w:bCs/>
          <w:sz w:val="28"/>
          <w:szCs w:val="28"/>
        </w:rPr>
        <w:t>1. Порядок предоставления путевок в загородные стационарные детские оздоровительные лагеря в каникулярное время</w:t>
      </w:r>
    </w:p>
    <w:bookmarkEnd w:id="4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5" w:name="sub_11"/>
      <w:r w:rsidRPr="00E67B0F">
        <w:rPr>
          <w:sz w:val="28"/>
          <w:szCs w:val="28"/>
        </w:rPr>
        <w:t>1.1. Заявления о предоставлении путевки с частичной оплатой родителями принимаются управлением образования города Кузнецка (далее - Уполномоченный орган), муниципальным бюджетным учреждением "Многофункциональный центр предоставления государственных и муниципальных услуг города Кузнецка"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12"/>
      <w:bookmarkEnd w:id="5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2. В Уполномоченном органе ведется журнал учета детей, нуждающихся в отдыхе, в котором формируется очередь. Очередность определяется в зависимости от даты регистрации заявлений на получение путевок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7" w:name="sub_13"/>
      <w:bookmarkEnd w:id="6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3. Для получения путевок в загородные стационарные детские оздоровительные лагеря с частичной оплатой родителями один из родителей детей (законный представитель) представляет или направляет по почте в Уполномоченный орган, муниципальное бюджетное учреждение "Многофункциональный центр предоставления государственных и муниципальных услуг города Кузнецка" следующие документы:</w:t>
      </w:r>
    </w:p>
    <w:bookmarkEnd w:id="7"/>
    <w:p w:rsidR="00E67B0F" w:rsidRPr="00E67B0F" w:rsidRDefault="00F66048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5300E4">
        <w:rPr>
          <w:sz w:val="28"/>
          <w:szCs w:val="28"/>
        </w:rPr>
        <w:t xml:space="preserve"> </w:t>
      </w:r>
      <w:r w:rsidR="00E67B0F" w:rsidRPr="00E67B0F">
        <w:rPr>
          <w:sz w:val="28"/>
          <w:szCs w:val="28"/>
        </w:rPr>
        <w:t>заявление о предоставлении путевки с частичной оплатой родителями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одителя (законного представителя) ребенка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10E" w:rsidRPr="0006380A">
        <w:rPr>
          <w:sz w:val="28"/>
          <w:szCs w:val="28"/>
        </w:rPr>
        <w:t xml:space="preserve"> копия документа, подтверждающего статус законного представителя;</w:t>
      </w:r>
    </w:p>
    <w:p w:rsidR="0043410E" w:rsidRPr="0006380A" w:rsidRDefault="00F66048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ебенка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8" w:name="sub_14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4. Заявление регистрируется Уполномоченным органом в день его подачи в журнале учета детей, нуждающихся в отдыхе, с указанием даты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9" w:name="sub_15"/>
      <w:bookmarkEnd w:id="8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5. В случае, когда количество заявлений превышает предельную наполняемость лагерной смены, заявление регистрируется с грифом "Резерв", о чем родителя (</w:t>
      </w:r>
      <w:r w:rsidR="005C04CC">
        <w:rPr>
          <w:sz w:val="28"/>
          <w:szCs w:val="28"/>
        </w:rPr>
        <w:t>законного представителя</w:t>
      </w:r>
      <w:r w:rsidRPr="00E67B0F">
        <w:rPr>
          <w:sz w:val="28"/>
          <w:szCs w:val="28"/>
        </w:rPr>
        <w:t>) информирует специалист Уполномоченного орган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0" w:name="sub_16"/>
      <w:bookmarkEnd w:id="9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6. Основаниями для отказа в принятии и регистрации заявления в журнале учета детей, нуждающихся в отдыхе, является:</w:t>
      </w:r>
    </w:p>
    <w:bookmarkEnd w:id="10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</w:t>
      </w:r>
      <w:r w:rsidR="00E67B0F" w:rsidRPr="00E67B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spellStart"/>
      <w:r w:rsidR="00E67B0F" w:rsidRPr="00E67B0F">
        <w:rPr>
          <w:sz w:val="28"/>
          <w:szCs w:val="28"/>
        </w:rPr>
        <w:t>непредоставление</w:t>
      </w:r>
      <w:proofErr w:type="spellEnd"/>
      <w:r w:rsidR="00E67B0F" w:rsidRPr="00E67B0F">
        <w:rPr>
          <w:sz w:val="28"/>
          <w:szCs w:val="28"/>
        </w:rPr>
        <w:t xml:space="preserve"> или предоставление неполного пакета документов, предусмотренных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3 настоящего Порядка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есоответствие критериям, предусмотренным пунктом 1.</w:t>
      </w:r>
      <w:r w:rsidR="00D60517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8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1" w:name="sub_17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7. На основании очередности регистрации принятых заявлений Уполномоченный орган формирует списки детей на каждую смену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2" w:name="sub_18"/>
      <w:bookmarkEnd w:id="11"/>
      <w:r w:rsidRPr="00E67B0F">
        <w:rPr>
          <w:sz w:val="28"/>
          <w:szCs w:val="28"/>
        </w:rPr>
        <w:t>1</w:t>
      </w:r>
      <w:r w:rsidR="003C4174">
        <w:rPr>
          <w:sz w:val="28"/>
          <w:szCs w:val="28"/>
        </w:rPr>
        <w:t>.1</w:t>
      </w:r>
      <w:r w:rsidRPr="00E67B0F">
        <w:rPr>
          <w:sz w:val="28"/>
          <w:szCs w:val="28"/>
        </w:rPr>
        <w:t>.8. Путевки для отдыха предоставляются детям, проживающим на территории города Кузнецка, в возрасте от 6 до 17 лет (включительно) в порядке очередности поданных родителями (законными представителями) заявлений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3" w:name="sub_19"/>
      <w:bookmarkEnd w:id="12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9. Уполномоченный орган информирует родителей (законн</w:t>
      </w:r>
      <w:r w:rsidR="004C084C">
        <w:rPr>
          <w:sz w:val="28"/>
          <w:szCs w:val="28"/>
        </w:rPr>
        <w:t>ых</w:t>
      </w:r>
      <w:r w:rsidRPr="00E67B0F">
        <w:rPr>
          <w:sz w:val="28"/>
          <w:szCs w:val="28"/>
        </w:rPr>
        <w:t xml:space="preserve"> представител</w:t>
      </w:r>
      <w:r w:rsidR="004C084C">
        <w:rPr>
          <w:sz w:val="28"/>
          <w:szCs w:val="28"/>
        </w:rPr>
        <w:t>ей</w:t>
      </w:r>
      <w:r w:rsidRPr="00E67B0F">
        <w:rPr>
          <w:sz w:val="28"/>
          <w:szCs w:val="28"/>
        </w:rPr>
        <w:t xml:space="preserve">) о предоставлении путевки для ребёнка и необходимости частичной оплаты стоимости путевки в соответствии с пунктом </w:t>
      </w:r>
      <w:r w:rsidR="00331A40">
        <w:rPr>
          <w:sz w:val="28"/>
          <w:szCs w:val="28"/>
        </w:rPr>
        <w:t>1.</w:t>
      </w:r>
      <w:r w:rsidRPr="00E67B0F">
        <w:rPr>
          <w:sz w:val="28"/>
          <w:szCs w:val="28"/>
        </w:rPr>
        <w:t>1.1</w:t>
      </w:r>
      <w:r w:rsidR="002A5BE4">
        <w:rPr>
          <w:sz w:val="28"/>
          <w:szCs w:val="28"/>
        </w:rPr>
        <w:t>5</w:t>
      </w:r>
      <w:r w:rsidRPr="00E67B0F">
        <w:rPr>
          <w:sz w:val="28"/>
          <w:szCs w:val="28"/>
        </w:rPr>
        <w:t xml:space="preserve">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4" w:name="sub_110"/>
      <w:bookmarkEnd w:id="13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 xml:space="preserve">10. Для получения путевки один из родителей (законных представителей) ребенка предъявляет </w:t>
      </w:r>
      <w:r w:rsidR="00331A40">
        <w:rPr>
          <w:sz w:val="28"/>
          <w:szCs w:val="28"/>
        </w:rPr>
        <w:t>документ удостоверяющий личность</w:t>
      </w:r>
      <w:r w:rsidRPr="00E67B0F">
        <w:rPr>
          <w:sz w:val="28"/>
          <w:szCs w:val="28"/>
        </w:rPr>
        <w:t xml:space="preserve"> и предоставляет в Уполномоченный орган следующие документы:</w:t>
      </w:r>
    </w:p>
    <w:bookmarkEnd w:id="14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67B0F" w:rsidRPr="00E67B0F">
        <w:rPr>
          <w:sz w:val="28"/>
          <w:szCs w:val="28"/>
        </w:rPr>
        <w:t xml:space="preserve"> квитанцию об оплате части стоимости путевки;</w:t>
      </w:r>
    </w:p>
    <w:p w:rsidR="00DA340E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</w:t>
      </w:r>
      <w:r w:rsidR="00DA340E" w:rsidRPr="00B024DD">
        <w:rPr>
          <w:sz w:val="28"/>
          <w:szCs w:val="28"/>
        </w:rPr>
        <w:t>медицинскую справку о состоянии здоровья ребенка, отъезжающего в организацию отдыха детей и их оздоровления (учетная форма №079/у), заключение об отсутствии медицинских противопоказаний для пребывания в организации отдыха детей и их оздоровления и отсутствии контакта с больными инфекционными заболеваниями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5" w:name="sub_112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</w:t>
      </w:r>
      <w:r w:rsidR="00273D85">
        <w:rPr>
          <w:sz w:val="28"/>
          <w:szCs w:val="28"/>
        </w:rPr>
        <w:t>1</w:t>
      </w:r>
      <w:r w:rsidRPr="00E67B0F">
        <w:rPr>
          <w:sz w:val="28"/>
          <w:szCs w:val="28"/>
        </w:rPr>
        <w:t>. Путевка не предоставляется в случаях:</w:t>
      </w:r>
    </w:p>
    <w:bookmarkEnd w:id="15"/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я</w:t>
      </w:r>
      <w:proofErr w:type="spellEnd"/>
      <w:r w:rsidR="00E67B0F" w:rsidRPr="00E67B0F">
        <w:rPr>
          <w:sz w:val="28"/>
          <w:szCs w:val="28"/>
        </w:rPr>
        <w:t xml:space="preserve"> (</w:t>
      </w:r>
      <w:proofErr w:type="spellStart"/>
      <w:r w:rsidR="00E67B0F" w:rsidRPr="00E67B0F">
        <w:rPr>
          <w:sz w:val="28"/>
          <w:szCs w:val="28"/>
        </w:rPr>
        <w:t>непредъявления</w:t>
      </w:r>
      <w:proofErr w:type="spellEnd"/>
      <w:r w:rsidR="00E67B0F" w:rsidRPr="00E67B0F">
        <w:rPr>
          <w:sz w:val="28"/>
          <w:szCs w:val="28"/>
        </w:rPr>
        <w:t>), неполного предоставления пакета документов, предусмотренных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10 настоящего Порядка;</w:t>
      </w:r>
    </w:p>
    <w:p w:rsidR="00E67B0F" w:rsidRPr="00E67B0F" w:rsidRDefault="005300E4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аличия основания, предусмотренного пунктом 1.</w:t>
      </w:r>
      <w:r w:rsidR="003C4174">
        <w:rPr>
          <w:sz w:val="28"/>
          <w:szCs w:val="28"/>
        </w:rPr>
        <w:t>1.</w:t>
      </w:r>
      <w:r w:rsidR="00E67B0F" w:rsidRPr="00E67B0F">
        <w:rPr>
          <w:sz w:val="28"/>
          <w:szCs w:val="28"/>
        </w:rPr>
        <w:t>5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6" w:name="sub_113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</w:t>
      </w:r>
      <w:r w:rsidR="00273D85">
        <w:rPr>
          <w:sz w:val="28"/>
          <w:szCs w:val="28"/>
        </w:rPr>
        <w:t>2</w:t>
      </w:r>
      <w:r w:rsidRPr="00E67B0F">
        <w:rPr>
          <w:sz w:val="28"/>
          <w:szCs w:val="28"/>
        </w:rPr>
        <w:t>. Путевки в загородные стационарные детские оздоровительные лагеря выдаются Уполномоченным органом в заполненном виде с указанием фамилии, имени и отчества ребёнка. Выдача незаполненных (чистых) бланков путевок запрещается. Исправление в бланке путевки не допускаетс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7" w:name="sub_114"/>
      <w:bookmarkEnd w:id="16"/>
      <w:r w:rsidRPr="00E67B0F">
        <w:rPr>
          <w:sz w:val="28"/>
          <w:szCs w:val="28"/>
        </w:rPr>
        <w:t>1.</w:t>
      </w:r>
      <w:r w:rsidR="003C4174">
        <w:rPr>
          <w:sz w:val="28"/>
          <w:szCs w:val="28"/>
        </w:rPr>
        <w:t>1.</w:t>
      </w:r>
      <w:r w:rsidRPr="00E67B0F">
        <w:rPr>
          <w:sz w:val="28"/>
          <w:szCs w:val="28"/>
        </w:rPr>
        <w:t>1</w:t>
      </w:r>
      <w:r w:rsidR="00273D85">
        <w:rPr>
          <w:sz w:val="28"/>
          <w:szCs w:val="28"/>
        </w:rPr>
        <w:t>3</w:t>
      </w:r>
      <w:r w:rsidRPr="00E67B0F">
        <w:rPr>
          <w:sz w:val="28"/>
          <w:szCs w:val="28"/>
        </w:rPr>
        <w:t>. Родитель (законный представитель) имеет однократное право получения путевки на одного ребенка в загородный стационарный детский оздоровительный лагерь в течение оздоровительного периода (с 1 июня по 31 августа включительно).</w:t>
      </w:r>
    </w:p>
    <w:p w:rsidR="00C22602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8" w:name="sub_115"/>
      <w:bookmarkEnd w:id="17"/>
      <w:r w:rsidRPr="003F7C4A">
        <w:rPr>
          <w:sz w:val="28"/>
          <w:szCs w:val="28"/>
        </w:rPr>
        <w:t>1.</w:t>
      </w:r>
      <w:r w:rsidR="009C1EAB" w:rsidRPr="003F7C4A">
        <w:rPr>
          <w:sz w:val="28"/>
          <w:szCs w:val="28"/>
        </w:rPr>
        <w:t>1.</w:t>
      </w:r>
      <w:r w:rsidRPr="003F7C4A">
        <w:rPr>
          <w:sz w:val="28"/>
          <w:szCs w:val="28"/>
        </w:rPr>
        <w:t>1</w:t>
      </w:r>
      <w:r w:rsidR="00273D85" w:rsidRPr="003F7C4A">
        <w:rPr>
          <w:sz w:val="28"/>
          <w:szCs w:val="28"/>
        </w:rPr>
        <w:t>4</w:t>
      </w:r>
      <w:r w:rsidRPr="003F7C4A">
        <w:rPr>
          <w:sz w:val="28"/>
          <w:szCs w:val="28"/>
        </w:rPr>
        <w:t xml:space="preserve">. </w:t>
      </w:r>
      <w:bookmarkStart w:id="19" w:name="sub_116"/>
      <w:bookmarkEnd w:id="18"/>
      <w:r w:rsidR="00C22602" w:rsidRPr="003F7C4A">
        <w:rPr>
          <w:sz w:val="28"/>
          <w:szCs w:val="28"/>
        </w:rPr>
        <w:t>На основании путевки между родителями (законными представителями) ребенка и загородным стационарным детским оздоровительным лагерем заключается договор.</w:t>
      </w:r>
    </w:p>
    <w:p w:rsidR="00E67B0F" w:rsidRPr="00B9570A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70A">
        <w:rPr>
          <w:sz w:val="28"/>
          <w:szCs w:val="28"/>
        </w:rPr>
        <w:t>1.</w:t>
      </w:r>
      <w:r w:rsidR="009C1EAB" w:rsidRPr="00B9570A">
        <w:rPr>
          <w:sz w:val="28"/>
          <w:szCs w:val="28"/>
        </w:rPr>
        <w:t>1.</w:t>
      </w:r>
      <w:r w:rsidRPr="00B9570A">
        <w:rPr>
          <w:sz w:val="28"/>
          <w:szCs w:val="28"/>
        </w:rPr>
        <w:t>1</w:t>
      </w:r>
      <w:r w:rsidR="00273D85" w:rsidRPr="00B9570A">
        <w:rPr>
          <w:sz w:val="28"/>
          <w:szCs w:val="28"/>
        </w:rPr>
        <w:t>5</w:t>
      </w:r>
      <w:r w:rsidRPr="00B9570A">
        <w:rPr>
          <w:sz w:val="28"/>
          <w:szCs w:val="28"/>
        </w:rPr>
        <w:t xml:space="preserve">. Расчетная стоимость путевки в загородный стационарный детский оздоровительный лагерь устанавливается в размере </w:t>
      </w:r>
      <w:r w:rsidR="00A24C1C" w:rsidRPr="00B9570A">
        <w:rPr>
          <w:sz w:val="28"/>
          <w:szCs w:val="28"/>
        </w:rPr>
        <w:t>17</w:t>
      </w:r>
      <w:r w:rsidR="009E025D" w:rsidRPr="00B9570A">
        <w:rPr>
          <w:sz w:val="28"/>
          <w:szCs w:val="28"/>
        </w:rPr>
        <w:t>716</w:t>
      </w:r>
      <w:r w:rsidRPr="00B9570A">
        <w:rPr>
          <w:sz w:val="28"/>
          <w:szCs w:val="28"/>
        </w:rPr>
        <w:t>,0 рублей за смену продолжительностью 21 день на одного ребенка в период школьных каникул.</w:t>
      </w:r>
    </w:p>
    <w:p w:rsidR="00E67B0F" w:rsidRPr="00B9570A" w:rsidRDefault="00E67B0F" w:rsidP="009C1EAB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sub_1161"/>
      <w:bookmarkEnd w:id="19"/>
      <w:r w:rsidRPr="00B9570A">
        <w:rPr>
          <w:sz w:val="28"/>
          <w:szCs w:val="28"/>
        </w:rPr>
        <w:t>Оплата стоимости путевки в загородный стационарный детский оздоровительный лагерь производится за счет средств, выделяемых из бюджета Пензенской области и частичной оплаты родителей (законных представителей), в соотношении:</w:t>
      </w:r>
    </w:p>
    <w:bookmarkEnd w:id="20"/>
    <w:p w:rsidR="00E67B0F" w:rsidRPr="00B9570A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70A">
        <w:rPr>
          <w:sz w:val="28"/>
          <w:szCs w:val="28"/>
        </w:rPr>
        <w:lastRenderedPageBreak/>
        <w:t xml:space="preserve">- </w:t>
      </w:r>
      <w:r w:rsidR="00A24C1C" w:rsidRPr="00B9570A">
        <w:rPr>
          <w:sz w:val="28"/>
          <w:szCs w:val="28"/>
        </w:rPr>
        <w:t>1</w:t>
      </w:r>
      <w:r w:rsidR="009E025D" w:rsidRPr="00B9570A">
        <w:rPr>
          <w:sz w:val="28"/>
          <w:szCs w:val="28"/>
        </w:rPr>
        <w:t>3280</w:t>
      </w:r>
      <w:r w:rsidRPr="00B9570A">
        <w:rPr>
          <w:sz w:val="28"/>
          <w:szCs w:val="28"/>
        </w:rPr>
        <w:t>,0 рублей  - обеспечение отдыха детей в загородном стационарном детском оздоровительном лагере на одного ребенка за счет средств бюджета Пензенской области;</w:t>
      </w:r>
    </w:p>
    <w:p w:rsid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9570A">
        <w:rPr>
          <w:sz w:val="28"/>
          <w:szCs w:val="28"/>
        </w:rPr>
        <w:t xml:space="preserve">- </w:t>
      </w:r>
      <w:r w:rsidR="00A24C1C" w:rsidRPr="00B9570A">
        <w:rPr>
          <w:sz w:val="28"/>
          <w:szCs w:val="28"/>
        </w:rPr>
        <w:t>4</w:t>
      </w:r>
      <w:r w:rsidR="009E025D" w:rsidRPr="00B9570A">
        <w:rPr>
          <w:sz w:val="28"/>
          <w:szCs w:val="28"/>
        </w:rPr>
        <w:t>436</w:t>
      </w:r>
      <w:r w:rsidRPr="00B9570A">
        <w:rPr>
          <w:sz w:val="28"/>
          <w:szCs w:val="28"/>
        </w:rPr>
        <w:t>,0 рублей  - организация отдыха детей в загородном стационарном детском оздоровительном лагере на одного ребенка за счет средств родителя (законного представителя).</w:t>
      </w:r>
    </w:p>
    <w:p w:rsidR="00E01F32" w:rsidRDefault="009C1EAB" w:rsidP="008925DA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6380A">
        <w:rPr>
          <w:sz w:val="28"/>
          <w:szCs w:val="28"/>
        </w:rPr>
        <w:t>1.2.</w:t>
      </w:r>
      <w:bookmarkStart w:id="21" w:name="sub_300"/>
      <w:r w:rsidR="00C865A7" w:rsidRPr="0006380A">
        <w:rPr>
          <w:b/>
          <w:bCs/>
          <w:sz w:val="28"/>
          <w:szCs w:val="28"/>
        </w:rPr>
        <w:t xml:space="preserve"> </w:t>
      </w:r>
      <w:bookmarkStart w:id="22" w:name="sub_31"/>
      <w:bookmarkEnd w:id="21"/>
      <w:r w:rsidR="00E01F32" w:rsidRPr="0006380A">
        <w:rPr>
          <w:bCs/>
          <w:sz w:val="28"/>
          <w:szCs w:val="28"/>
        </w:rPr>
        <w:t xml:space="preserve">Заявление </w:t>
      </w:r>
      <w:r w:rsidR="00331A40">
        <w:rPr>
          <w:bCs/>
          <w:sz w:val="28"/>
          <w:szCs w:val="28"/>
        </w:rPr>
        <w:t>о</w:t>
      </w:r>
      <w:r w:rsidR="00E01F32" w:rsidRPr="0006380A">
        <w:rPr>
          <w:bCs/>
          <w:sz w:val="28"/>
          <w:szCs w:val="28"/>
        </w:rPr>
        <w:t xml:space="preserve"> предоставлени</w:t>
      </w:r>
      <w:r w:rsidR="00331A40">
        <w:rPr>
          <w:bCs/>
          <w:sz w:val="28"/>
          <w:szCs w:val="28"/>
        </w:rPr>
        <w:t>и</w:t>
      </w:r>
      <w:r w:rsidR="00E01F32" w:rsidRPr="0006380A">
        <w:rPr>
          <w:bCs/>
          <w:sz w:val="28"/>
          <w:szCs w:val="28"/>
        </w:rPr>
        <w:t xml:space="preserve"> п</w:t>
      </w:r>
      <w:r w:rsidR="00C865A7" w:rsidRPr="0006380A">
        <w:rPr>
          <w:sz w:val="28"/>
          <w:szCs w:val="28"/>
        </w:rPr>
        <w:t>утевки для отдыха детей, находящихся в трудной жизненной ситуации</w:t>
      </w:r>
      <w:r w:rsidR="00E01F32" w:rsidRPr="0006380A">
        <w:rPr>
          <w:sz w:val="28"/>
          <w:szCs w:val="28"/>
        </w:rPr>
        <w:t xml:space="preserve">, </w:t>
      </w:r>
      <w:r w:rsidR="00C865A7" w:rsidRPr="0006380A">
        <w:rPr>
          <w:sz w:val="28"/>
          <w:szCs w:val="28"/>
        </w:rPr>
        <w:t xml:space="preserve">в загородные стационарные детские оздоровительные лагеря </w:t>
      </w:r>
      <w:r w:rsidR="00E01F32" w:rsidRPr="0006380A">
        <w:rPr>
          <w:sz w:val="28"/>
          <w:szCs w:val="28"/>
        </w:rPr>
        <w:t xml:space="preserve">принимаются управлением образования города Кузнецка (далее - Управление). </w:t>
      </w:r>
    </w:p>
    <w:p w:rsidR="005C04CC" w:rsidRPr="003C06A5" w:rsidRDefault="005C04CC" w:rsidP="008925DA">
      <w:pPr>
        <w:autoSpaceDE w:val="0"/>
        <w:autoSpaceDN w:val="0"/>
        <w:adjustRightInd w:val="0"/>
        <w:ind w:right="23" w:firstLine="720"/>
        <w:jc w:val="both"/>
        <w:rPr>
          <w:sz w:val="28"/>
          <w:szCs w:val="28"/>
        </w:rPr>
      </w:pPr>
      <w:r w:rsidRPr="003C06A5">
        <w:rPr>
          <w:sz w:val="28"/>
          <w:szCs w:val="28"/>
        </w:rPr>
        <w:t xml:space="preserve">Путевки в </w:t>
      </w:r>
      <w:r w:rsidRPr="0006380A">
        <w:rPr>
          <w:sz w:val="28"/>
          <w:szCs w:val="28"/>
        </w:rPr>
        <w:t>загородные стационарные детские оздоровительные лагеря</w:t>
      </w:r>
      <w:r w:rsidRPr="003C06A5">
        <w:rPr>
          <w:sz w:val="28"/>
          <w:szCs w:val="28"/>
        </w:rPr>
        <w:t xml:space="preserve"> для детей, находящихся в трудной жизненной ситуации предоставляются за счет средств бюджета Пензенской области.  </w:t>
      </w:r>
    </w:p>
    <w:bookmarkEnd w:id="22"/>
    <w:p w:rsidR="00C865A7" w:rsidRPr="0006380A" w:rsidRDefault="00111EBB" w:rsidP="008925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</w:t>
      </w:r>
      <w:r w:rsidR="00C865A7" w:rsidRPr="0006380A">
        <w:rPr>
          <w:sz w:val="28"/>
          <w:szCs w:val="28"/>
        </w:rPr>
        <w:t>2.</w:t>
      </w:r>
      <w:r w:rsidRPr="0006380A">
        <w:rPr>
          <w:sz w:val="28"/>
          <w:szCs w:val="28"/>
        </w:rPr>
        <w:t>1.</w:t>
      </w:r>
      <w:r w:rsidR="00C865A7" w:rsidRPr="0006380A">
        <w:rPr>
          <w:sz w:val="28"/>
          <w:szCs w:val="28"/>
        </w:rPr>
        <w:t xml:space="preserve"> </w:t>
      </w:r>
      <w:r w:rsidR="00E01F32" w:rsidRPr="0006380A">
        <w:rPr>
          <w:sz w:val="28"/>
          <w:szCs w:val="28"/>
        </w:rPr>
        <w:t xml:space="preserve"> </w:t>
      </w:r>
      <w:r w:rsidR="00C865A7" w:rsidRPr="0006380A">
        <w:rPr>
          <w:sz w:val="28"/>
          <w:szCs w:val="28"/>
        </w:rPr>
        <w:t xml:space="preserve"> В Управлени</w:t>
      </w:r>
      <w:r w:rsidR="00A555AF">
        <w:rPr>
          <w:sz w:val="28"/>
          <w:szCs w:val="28"/>
        </w:rPr>
        <w:t>и</w:t>
      </w:r>
      <w:r w:rsidR="00C865A7" w:rsidRPr="0006380A">
        <w:rPr>
          <w:sz w:val="28"/>
          <w:szCs w:val="28"/>
        </w:rPr>
        <w:t xml:space="preserve">  ведется журнал учета детей, нуждающихся в отдыхе, в котором формируется очередь. Очередность определяется в зависимости от даты регистрации заявления.</w:t>
      </w:r>
    </w:p>
    <w:p w:rsidR="00C865A7" w:rsidRPr="0006380A" w:rsidRDefault="00111EBB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</w:t>
      </w:r>
      <w:r w:rsidR="00C865A7" w:rsidRPr="0006380A">
        <w:rPr>
          <w:sz w:val="28"/>
          <w:szCs w:val="28"/>
        </w:rPr>
        <w:t>.</w:t>
      </w:r>
      <w:r w:rsidRPr="0006380A">
        <w:rPr>
          <w:sz w:val="28"/>
          <w:szCs w:val="28"/>
        </w:rPr>
        <w:t>2</w:t>
      </w:r>
      <w:r w:rsidR="00C865A7" w:rsidRPr="0006380A">
        <w:rPr>
          <w:sz w:val="28"/>
          <w:szCs w:val="28"/>
        </w:rPr>
        <w:t>. Для получения путевок один из родителей детей (законный представитель) представляет или направляет по почте в Управление следующие документы:</w:t>
      </w:r>
    </w:p>
    <w:p w:rsidR="00C865A7" w:rsidRPr="0006380A" w:rsidRDefault="006F10D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865A7" w:rsidRPr="0006380A">
        <w:rPr>
          <w:sz w:val="28"/>
          <w:szCs w:val="28"/>
        </w:rPr>
        <w:t xml:space="preserve"> </w:t>
      </w:r>
      <w:r w:rsidR="00111EBB" w:rsidRPr="0006380A">
        <w:rPr>
          <w:sz w:val="28"/>
          <w:szCs w:val="28"/>
        </w:rPr>
        <w:t xml:space="preserve"> </w:t>
      </w:r>
      <w:r w:rsidR="00C865A7" w:rsidRPr="0006380A">
        <w:rPr>
          <w:sz w:val="28"/>
          <w:szCs w:val="28"/>
        </w:rPr>
        <w:t>заявление о предоставлении путевки;</w:t>
      </w:r>
    </w:p>
    <w:p w:rsidR="00111EBB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865A7" w:rsidRPr="0006380A">
        <w:rPr>
          <w:sz w:val="28"/>
          <w:szCs w:val="28"/>
        </w:rPr>
        <w:t xml:space="preserve"> </w:t>
      </w:r>
      <w:r w:rsidR="00111EBB" w:rsidRPr="0006380A">
        <w:rPr>
          <w:sz w:val="28"/>
          <w:szCs w:val="28"/>
        </w:rPr>
        <w:t>копи</w:t>
      </w:r>
      <w:r w:rsidR="00C52820">
        <w:rPr>
          <w:sz w:val="28"/>
          <w:szCs w:val="28"/>
        </w:rPr>
        <w:t>я</w:t>
      </w:r>
      <w:r w:rsidR="00111EBB" w:rsidRPr="0006380A">
        <w:rPr>
          <w:sz w:val="28"/>
          <w:szCs w:val="28"/>
        </w:rPr>
        <w:t xml:space="preserve"> документа, удостоверяющего личность родителя (законного представителя) ребенка;</w:t>
      </w:r>
    </w:p>
    <w:p w:rsidR="00BB6AF4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111EBB" w:rsidRPr="0006380A">
        <w:rPr>
          <w:sz w:val="28"/>
          <w:szCs w:val="28"/>
        </w:rPr>
        <w:t xml:space="preserve"> копия документа, подтверждающего статус законного представителя</w:t>
      </w:r>
      <w:r w:rsidR="00BB6AF4" w:rsidRPr="0006380A">
        <w:rPr>
          <w:sz w:val="28"/>
          <w:szCs w:val="28"/>
        </w:rPr>
        <w:t>;</w:t>
      </w:r>
    </w:p>
    <w:p w:rsidR="00C865A7" w:rsidRPr="0006380A" w:rsidRDefault="006F10D7" w:rsidP="00111EB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BB6AF4" w:rsidRPr="0006380A">
        <w:rPr>
          <w:sz w:val="28"/>
          <w:szCs w:val="28"/>
        </w:rPr>
        <w:t xml:space="preserve"> копия документа, удостоверяющего личность ребенка</w:t>
      </w:r>
      <w:r w:rsidR="00F652B0" w:rsidRPr="0006380A">
        <w:rPr>
          <w:sz w:val="28"/>
          <w:szCs w:val="28"/>
        </w:rPr>
        <w:t>.</w:t>
      </w:r>
      <w:r w:rsidR="00111EBB" w:rsidRPr="0006380A">
        <w:rPr>
          <w:sz w:val="28"/>
          <w:szCs w:val="28"/>
        </w:rPr>
        <w:t xml:space="preserve">  </w:t>
      </w:r>
    </w:p>
    <w:p w:rsidR="00C865A7" w:rsidRPr="0006380A" w:rsidRDefault="00F652B0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</w:t>
      </w:r>
      <w:r w:rsidR="00C865A7" w:rsidRPr="0006380A">
        <w:rPr>
          <w:sz w:val="28"/>
          <w:szCs w:val="28"/>
        </w:rPr>
        <w:t>3. Заявление регистрируется Управлением в день его подачи в Журнале учета детей, нуждающихся в отдыхе, с указанием даты подачи заявления.</w:t>
      </w:r>
    </w:p>
    <w:p w:rsidR="00C865A7" w:rsidRPr="0006380A" w:rsidRDefault="00176E4D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4</w:t>
      </w:r>
      <w:r w:rsidR="00C865A7" w:rsidRPr="0006380A">
        <w:rPr>
          <w:sz w:val="28"/>
          <w:szCs w:val="28"/>
        </w:rPr>
        <w:t>. На основании очередности поданных заявлений Управление формирует списки детей, получателей путевок.</w:t>
      </w:r>
    </w:p>
    <w:p w:rsidR="00C865A7" w:rsidRPr="0006380A" w:rsidRDefault="00CB6650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 xml:space="preserve">1.2.5. </w:t>
      </w:r>
      <w:r w:rsidR="00C865A7" w:rsidRPr="0006380A">
        <w:rPr>
          <w:sz w:val="28"/>
          <w:szCs w:val="28"/>
        </w:rPr>
        <w:t xml:space="preserve"> Управление информирует родителей (законных представителей) о предоставлении путевки для ребёнка.</w:t>
      </w:r>
    </w:p>
    <w:p w:rsidR="00BE719F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6.</w:t>
      </w:r>
      <w:r w:rsidR="00C865A7" w:rsidRPr="0006380A">
        <w:rPr>
          <w:sz w:val="28"/>
          <w:szCs w:val="28"/>
        </w:rPr>
        <w:t xml:space="preserve"> </w:t>
      </w:r>
      <w:bookmarkStart w:id="23" w:name="sub_311"/>
      <w:proofErr w:type="gramStart"/>
      <w:r w:rsidR="00BE719F" w:rsidRPr="004A0464">
        <w:rPr>
          <w:sz w:val="28"/>
          <w:szCs w:val="28"/>
        </w:rPr>
        <w:t>Для получения путевки один из родителей (законных представителей) ребенка предъявляет документ, удостоверяющий личность и предоставляет в Управление медицинскую справку о состоянии здоровья ребенка, отъезжающего в организацию отдыха детей и их оздоровления              (учетная форма №079/у), заключение об отсутствии медицинских противопоказаний для пребывания в организации отдыха детей и их оздоровления и отсутствии контакта с больными инфекционными заболеваниями.</w:t>
      </w:r>
      <w:r w:rsidR="00BE719F">
        <w:rPr>
          <w:sz w:val="28"/>
          <w:szCs w:val="28"/>
        </w:rPr>
        <w:t xml:space="preserve">  </w:t>
      </w:r>
      <w:proofErr w:type="gramEnd"/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t>1.2.7.</w:t>
      </w:r>
      <w:r w:rsidR="00C865A7" w:rsidRPr="0006380A">
        <w:rPr>
          <w:sz w:val="28"/>
          <w:szCs w:val="28"/>
        </w:rPr>
        <w:t xml:space="preserve"> Основаниями для отказа в выдаче путевки являются:</w:t>
      </w:r>
    </w:p>
    <w:bookmarkEnd w:id="23"/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C865A7" w:rsidRPr="0006380A">
        <w:rPr>
          <w:sz w:val="28"/>
          <w:szCs w:val="28"/>
        </w:rPr>
        <w:t xml:space="preserve"> неполное предоставление необходимых документов, указанных в пункте </w:t>
      </w:r>
      <w:r w:rsidR="00176E4D" w:rsidRPr="0006380A">
        <w:rPr>
          <w:sz w:val="28"/>
          <w:szCs w:val="28"/>
        </w:rPr>
        <w:t>1.2.</w:t>
      </w:r>
      <w:r w:rsidR="00CB6650" w:rsidRPr="0006380A">
        <w:rPr>
          <w:sz w:val="28"/>
          <w:szCs w:val="28"/>
        </w:rPr>
        <w:t>2</w:t>
      </w:r>
      <w:r w:rsidR="00C865A7" w:rsidRPr="0006380A">
        <w:rPr>
          <w:sz w:val="28"/>
          <w:szCs w:val="28"/>
        </w:rPr>
        <w:t>. настоящего Порядка;</w:t>
      </w:r>
    </w:p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C865A7" w:rsidRPr="0006380A">
        <w:rPr>
          <w:sz w:val="28"/>
          <w:szCs w:val="28"/>
        </w:rPr>
        <w:t xml:space="preserve"> ребенок не соответствует критериям, предусмотренным пунктом </w:t>
      </w:r>
      <w:r w:rsidR="00CB6650" w:rsidRPr="0006380A">
        <w:rPr>
          <w:sz w:val="28"/>
          <w:szCs w:val="28"/>
        </w:rPr>
        <w:t>1.2.</w:t>
      </w:r>
      <w:r w:rsidR="00C865A7" w:rsidRPr="0006380A">
        <w:rPr>
          <w:sz w:val="28"/>
          <w:szCs w:val="28"/>
        </w:rPr>
        <w:t xml:space="preserve"> настоящего Порядка;</w:t>
      </w:r>
    </w:p>
    <w:p w:rsidR="00C865A7" w:rsidRPr="0006380A" w:rsidRDefault="000929C7" w:rsidP="00C865A7">
      <w:pPr>
        <w:autoSpaceDE w:val="0"/>
        <w:autoSpaceDN w:val="0"/>
        <w:adjustRightInd w:val="0"/>
        <w:ind w:firstLine="720"/>
        <w:jc w:val="both"/>
        <w:rPr>
          <w:i/>
          <w:iCs/>
          <w:sz w:val="28"/>
          <w:szCs w:val="28"/>
          <w:shd w:val="clear" w:color="auto" w:fill="F0F0F0"/>
        </w:rPr>
      </w:pPr>
      <w:r>
        <w:rPr>
          <w:sz w:val="28"/>
          <w:szCs w:val="28"/>
        </w:rPr>
        <w:t>в)</w:t>
      </w:r>
      <w:r w:rsidR="00C865A7" w:rsidRPr="0006380A">
        <w:rPr>
          <w:sz w:val="28"/>
          <w:szCs w:val="28"/>
        </w:rPr>
        <w:t xml:space="preserve"> наличие медицинских противопоказаний к отдыху и оздоровлению.</w:t>
      </w:r>
    </w:p>
    <w:p w:rsidR="00C865A7" w:rsidRPr="0006380A" w:rsidRDefault="0006380A" w:rsidP="00C865A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6380A">
        <w:rPr>
          <w:sz w:val="28"/>
          <w:szCs w:val="28"/>
        </w:rPr>
        <w:lastRenderedPageBreak/>
        <w:t>1.2.8.</w:t>
      </w:r>
      <w:r w:rsidR="00C865A7" w:rsidRPr="0006380A">
        <w:rPr>
          <w:sz w:val="28"/>
          <w:szCs w:val="28"/>
        </w:rPr>
        <w:t xml:space="preserve"> Путевки выдаются Управлением в заполненном виде с указанием фамилии, имени ребёнка. Выдача незаполненных (чистых) бланков путевок запрещается. Исправление в бланке путевки не допускается.</w:t>
      </w:r>
    </w:p>
    <w:p w:rsidR="006F33DC" w:rsidRDefault="006F33DC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24" w:name="sub_200"/>
    </w:p>
    <w:p w:rsidR="00E67B0F" w:rsidRPr="00E67B0F" w:rsidRDefault="00E67B0F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r w:rsidRPr="00E67B0F">
        <w:rPr>
          <w:b/>
          <w:bCs/>
          <w:sz w:val="28"/>
          <w:szCs w:val="28"/>
        </w:rPr>
        <w:t>2. Порядок предоставления путевок в лагеря с дневным пребыванием детей в каникулярное время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5" w:name="sub_21"/>
      <w:bookmarkEnd w:id="24"/>
      <w:r w:rsidRPr="00E67B0F">
        <w:rPr>
          <w:sz w:val="28"/>
          <w:szCs w:val="28"/>
        </w:rPr>
        <w:t>2.1 Путевки в лагеря с дневным пребыванием детей в каникулярное время предоставляются: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6" w:name="sub_211"/>
      <w:bookmarkEnd w:id="25"/>
      <w:r w:rsidRPr="00E67B0F">
        <w:rPr>
          <w:sz w:val="28"/>
          <w:szCs w:val="28"/>
        </w:rPr>
        <w:t xml:space="preserve">2.1.1. </w:t>
      </w:r>
      <w:r w:rsidRPr="004A0464">
        <w:rPr>
          <w:sz w:val="28"/>
          <w:szCs w:val="28"/>
        </w:rPr>
        <w:t>В лагеря с дневным пребыванием детей в период весенних, осенних каникул продолжительностью 5 дней.</w:t>
      </w:r>
    </w:p>
    <w:bookmarkEnd w:id="26"/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Расчетная стоимость путевки в лагеря дневного пребывания детей в каникулярное время продолжительностью 5 дней устанавливается в размере </w:t>
      </w:r>
      <w:r w:rsidR="00B6370C" w:rsidRPr="004A0464">
        <w:rPr>
          <w:sz w:val="28"/>
          <w:szCs w:val="28"/>
        </w:rPr>
        <w:t>1005</w:t>
      </w:r>
      <w:r w:rsidR="00A14657" w:rsidRPr="004A0464">
        <w:rPr>
          <w:sz w:val="28"/>
          <w:szCs w:val="28"/>
        </w:rPr>
        <w:t>,0</w:t>
      </w:r>
      <w:r w:rsidR="00A93E75" w:rsidRPr="004A0464">
        <w:rPr>
          <w:sz w:val="28"/>
          <w:szCs w:val="28"/>
        </w:rPr>
        <w:t xml:space="preserve"> рублей за смену на одного ребё</w:t>
      </w:r>
      <w:r w:rsidRPr="004A0464">
        <w:rPr>
          <w:sz w:val="28"/>
          <w:szCs w:val="28"/>
        </w:rPr>
        <w:t>нка.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Оплата стоимости путевки в лагеря дневного пребывания детей в каникулярное время производится за счет средств, выделяемых из бюджета Пензенской области и частичной оплаты родителей, в соотношении:</w:t>
      </w:r>
    </w:p>
    <w:p w:rsidR="00E67B0F" w:rsidRPr="004A0464" w:rsidRDefault="00CA56CA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- 76</w:t>
      </w:r>
      <w:r w:rsidR="00E67B0F" w:rsidRPr="004A0464">
        <w:rPr>
          <w:sz w:val="28"/>
          <w:szCs w:val="28"/>
        </w:rPr>
        <w:t>5,0 рублей  в смену на одного р</w:t>
      </w:r>
      <w:r w:rsidR="00B004BB" w:rsidRPr="004A0464">
        <w:rPr>
          <w:sz w:val="28"/>
          <w:szCs w:val="28"/>
        </w:rPr>
        <w:t>ебё</w:t>
      </w:r>
      <w:r w:rsidR="00E67B0F" w:rsidRPr="004A0464">
        <w:rPr>
          <w:sz w:val="28"/>
          <w:szCs w:val="28"/>
        </w:rPr>
        <w:t>нка - обеспечение отдыха детей в лагерях с дневным пребыванием детей в каникулярное время продолжительностью 5 дней с организацией трехразового питания - за счет средств бюджета Пензенской области;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- </w:t>
      </w:r>
      <w:r w:rsidR="00FB1DBD" w:rsidRPr="004A0464">
        <w:rPr>
          <w:sz w:val="28"/>
          <w:szCs w:val="28"/>
        </w:rPr>
        <w:t xml:space="preserve">240,0 </w:t>
      </w:r>
      <w:r w:rsidRPr="004A0464">
        <w:rPr>
          <w:sz w:val="28"/>
          <w:szCs w:val="28"/>
        </w:rPr>
        <w:t xml:space="preserve"> рублей  в смену на одного реб</w:t>
      </w:r>
      <w:r w:rsidR="00B004BB" w:rsidRPr="004A0464">
        <w:rPr>
          <w:sz w:val="28"/>
          <w:szCs w:val="28"/>
        </w:rPr>
        <w:t>ё</w:t>
      </w:r>
      <w:r w:rsidRPr="004A0464">
        <w:rPr>
          <w:sz w:val="28"/>
          <w:szCs w:val="28"/>
        </w:rPr>
        <w:t>нка - организация оздоровления и отдыха детей в лагерях с дневным пребыванием детей в каникулярное время продолжительностью 5 дней - за счет средств родителя (законного представителя).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7" w:name="sub_212"/>
      <w:r w:rsidRPr="004A0464">
        <w:rPr>
          <w:sz w:val="28"/>
          <w:szCs w:val="28"/>
        </w:rPr>
        <w:t xml:space="preserve">2.1.2. В лагеря с дневным пребыванием детей в </w:t>
      </w:r>
      <w:r w:rsidR="00D7157D">
        <w:rPr>
          <w:sz w:val="28"/>
          <w:szCs w:val="28"/>
        </w:rPr>
        <w:t>период летних каникул</w:t>
      </w:r>
      <w:r w:rsidRPr="004A0464">
        <w:rPr>
          <w:sz w:val="28"/>
          <w:szCs w:val="28"/>
        </w:rPr>
        <w:t xml:space="preserve">  продолжительностью 21 день.</w:t>
      </w:r>
    </w:p>
    <w:bookmarkEnd w:id="27"/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Расчетная стоимость путевки в лагеря дневного пребывания детей в </w:t>
      </w:r>
      <w:r w:rsidR="0002675F">
        <w:rPr>
          <w:sz w:val="28"/>
          <w:szCs w:val="28"/>
        </w:rPr>
        <w:t xml:space="preserve">период летних каникул </w:t>
      </w:r>
      <w:r w:rsidRPr="004A0464">
        <w:rPr>
          <w:sz w:val="28"/>
          <w:szCs w:val="28"/>
        </w:rPr>
        <w:t xml:space="preserve">продолжительностью 21 день устанавливается в размере </w:t>
      </w:r>
      <w:r w:rsidR="00061C32" w:rsidRPr="004A0464">
        <w:rPr>
          <w:sz w:val="28"/>
          <w:szCs w:val="28"/>
        </w:rPr>
        <w:t>4</w:t>
      </w:r>
      <w:r w:rsidR="005A057C" w:rsidRPr="004A0464">
        <w:rPr>
          <w:sz w:val="28"/>
          <w:szCs w:val="28"/>
        </w:rPr>
        <w:t>221</w:t>
      </w:r>
      <w:r w:rsidR="00061C32" w:rsidRPr="004A0464">
        <w:rPr>
          <w:sz w:val="28"/>
          <w:szCs w:val="28"/>
        </w:rPr>
        <w:t>,0</w:t>
      </w:r>
      <w:r w:rsidRPr="004A0464">
        <w:rPr>
          <w:sz w:val="28"/>
          <w:szCs w:val="28"/>
        </w:rPr>
        <w:t xml:space="preserve"> рублей за смену на одного реб</w:t>
      </w:r>
      <w:r w:rsidR="002343CE" w:rsidRPr="004A0464">
        <w:rPr>
          <w:sz w:val="28"/>
          <w:szCs w:val="28"/>
        </w:rPr>
        <w:t>ё</w:t>
      </w:r>
      <w:r w:rsidRPr="004A0464">
        <w:rPr>
          <w:sz w:val="28"/>
          <w:szCs w:val="28"/>
        </w:rPr>
        <w:t>нка.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Оплата стоимости путевки в лагеря дневного пребывания детей в период летних каникул производится за счет средств, выделяемых из бюджета Пензенской области и частичной оплаты родителей, в соотношении: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- 3</w:t>
      </w:r>
      <w:r w:rsidR="005A057C" w:rsidRPr="004A0464">
        <w:rPr>
          <w:sz w:val="28"/>
          <w:szCs w:val="28"/>
        </w:rPr>
        <w:t>213</w:t>
      </w:r>
      <w:r w:rsidRPr="004A0464">
        <w:rPr>
          <w:sz w:val="28"/>
          <w:szCs w:val="28"/>
        </w:rPr>
        <w:t>,0 рублей  в смену на одного ребенка - обеспечение отдыха детей в лагерях с дневным пребыванием детей в период летних каникул продолжительностью 21 день с организацией трехразового питания - за счет средств бюджета Пензенской области;</w:t>
      </w:r>
    </w:p>
    <w:p w:rsidR="00E67B0F" w:rsidRPr="004A046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- </w:t>
      </w:r>
      <w:r w:rsidR="00061C32" w:rsidRPr="004A0464">
        <w:rPr>
          <w:sz w:val="28"/>
          <w:szCs w:val="28"/>
        </w:rPr>
        <w:t>1008,0</w:t>
      </w:r>
      <w:r w:rsidRPr="004A0464">
        <w:rPr>
          <w:sz w:val="28"/>
          <w:szCs w:val="28"/>
        </w:rPr>
        <w:t xml:space="preserve"> рублей  в смену на одного ребенка - организация оздоровления и отдыха детей в лагерях с дневным пребыванием детей в каникулярное время продолжительностью 21 день - за счет средств родителя (законного представителя).</w:t>
      </w:r>
    </w:p>
    <w:p w:rsidR="00D0760B" w:rsidRPr="004A0464" w:rsidRDefault="00D0760B" w:rsidP="00D0760B">
      <w:pPr>
        <w:autoSpaceDE w:val="0"/>
        <w:autoSpaceDN w:val="0"/>
        <w:adjustRightInd w:val="0"/>
        <w:ind w:right="23"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 xml:space="preserve">Путевки в лагеря дневного пребывания для детей, находящихся в трудной жизненной ситуации предоставляются за счет средств бюджета Пензенской области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8" w:name="sub_22"/>
      <w:r w:rsidRPr="004A0464">
        <w:rPr>
          <w:sz w:val="28"/>
          <w:szCs w:val="28"/>
        </w:rPr>
        <w:t>2.2. В каждой муниципальной образовательной</w:t>
      </w:r>
      <w:r w:rsidRPr="00E67B0F">
        <w:rPr>
          <w:sz w:val="28"/>
          <w:szCs w:val="28"/>
        </w:rPr>
        <w:t xml:space="preserve"> организации, на базе которой планируется работа лагеря с дневным пребыванием детей, ведётся </w:t>
      </w:r>
      <w:r w:rsidRPr="00E67B0F">
        <w:rPr>
          <w:sz w:val="28"/>
          <w:szCs w:val="28"/>
        </w:rPr>
        <w:lastRenderedPageBreak/>
        <w:t>журнал учета детей, нуждающихся в отдыхе, в котором формируется очередь в зависимости от даты регистрации заявления и наличия предоставленных мест.</w:t>
      </w:r>
    </w:p>
    <w:bookmarkEnd w:id="28"/>
    <w:p w:rsidR="00726834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3. Заявления о предоставлении путевок в лагеря дневного пребывания на базе муниципальных образовательных организаций (далее - Образовательная организация) принимаются Образовательной организацией, муниципальным бюджетным учреждением "Многофункциональный центр предоставления государственных и муниципальных услуг города Кузнецка"</w:t>
      </w:r>
      <w:r w:rsidR="00726834">
        <w:rPr>
          <w:sz w:val="28"/>
          <w:szCs w:val="28"/>
        </w:rPr>
        <w:t>.</w:t>
      </w:r>
      <w:r w:rsidRPr="00E67B0F">
        <w:rPr>
          <w:sz w:val="28"/>
          <w:szCs w:val="28"/>
        </w:rPr>
        <w:t xml:space="preserve">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4. Для получения путевки в оздоровительный лагерь с дневным пребыванием один из родителей детей (законный представитель) предоставляет или направляет по почте в Образовательную организацию, муниципальное бюджетное учреждение "Многофункциональный центр предоставления государственных и муниципальных услуг города Кузнецка" следующие документы: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A0464">
        <w:rPr>
          <w:sz w:val="28"/>
          <w:szCs w:val="28"/>
        </w:rPr>
        <w:t>а)</w:t>
      </w:r>
      <w:r w:rsidR="00E67B0F" w:rsidRPr="004A0464">
        <w:rPr>
          <w:sz w:val="28"/>
          <w:szCs w:val="28"/>
        </w:rPr>
        <w:t xml:space="preserve"> заявление на имя руководителя образовательной организации</w:t>
      </w:r>
      <w:r w:rsidR="00A17615" w:rsidRPr="004A0464">
        <w:rPr>
          <w:sz w:val="28"/>
          <w:szCs w:val="28"/>
        </w:rPr>
        <w:t>, на базе которой создан лагерь дневного пребывания</w:t>
      </w:r>
      <w:r w:rsidR="00E67B0F" w:rsidRPr="004A0464">
        <w:rPr>
          <w:sz w:val="28"/>
          <w:szCs w:val="28"/>
        </w:rPr>
        <w:t>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</w:t>
      </w:r>
      <w:r w:rsidR="0043410E" w:rsidRPr="0006380A">
        <w:rPr>
          <w:sz w:val="28"/>
          <w:szCs w:val="28"/>
        </w:rPr>
        <w:t>копия документа, удостоверяющего личность родителя (законного представителя) ребенка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43410E" w:rsidRPr="0006380A">
        <w:rPr>
          <w:sz w:val="28"/>
          <w:szCs w:val="28"/>
        </w:rPr>
        <w:t xml:space="preserve"> копия документа, подтверждающего статус законного представителя;</w:t>
      </w:r>
    </w:p>
    <w:p w:rsidR="0043410E" w:rsidRPr="0006380A" w:rsidRDefault="000929C7" w:rsidP="0043410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="0043410E" w:rsidRPr="0006380A">
        <w:rPr>
          <w:sz w:val="28"/>
          <w:szCs w:val="28"/>
        </w:rPr>
        <w:t xml:space="preserve"> копия документа, удостоверяющего личность ребенка.  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5. Заявление регистрируется Образовательной организацией в день его подачи в журнале учета детей, нуждающихся в отдыхе с указанием даты подачи заявлени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2.6. В случае, когда количество мест превышает предельную наполняемость лагерной смены, заявление регистрируется с грифом </w:t>
      </w:r>
      <w:r w:rsidR="000333BF">
        <w:rPr>
          <w:sz w:val="28"/>
          <w:szCs w:val="28"/>
        </w:rPr>
        <w:t>"</w:t>
      </w:r>
      <w:r w:rsidRPr="00E67B0F">
        <w:rPr>
          <w:sz w:val="28"/>
          <w:szCs w:val="28"/>
        </w:rPr>
        <w:t>Резерв", о чем Образовательная организация информирует родителя (законного представителя)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9" w:name="sub_27"/>
      <w:r w:rsidRPr="00E67B0F">
        <w:rPr>
          <w:sz w:val="28"/>
          <w:szCs w:val="28"/>
        </w:rPr>
        <w:t>2.7. Основаниями для отказа в принятии и регистрации заявления является:</w:t>
      </w:r>
    </w:p>
    <w:bookmarkEnd w:id="29"/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е</w:t>
      </w:r>
      <w:proofErr w:type="spellEnd"/>
      <w:r w:rsidR="00E67B0F" w:rsidRPr="00E67B0F">
        <w:rPr>
          <w:sz w:val="28"/>
          <w:szCs w:val="28"/>
        </w:rPr>
        <w:t xml:space="preserve"> или предоставление неполного пакета документов, предусмотренных пунктом 2.4. настоящего Порядка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есоответствие критериям, предусмотренным пунктом 2.9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8. На основании очередности и предоставленных мест Образовательная организация формирует список детей, зачисленных в лагерь с дневным пребыванием детей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0" w:name="sub_29"/>
      <w:r w:rsidRPr="00E67B0F">
        <w:rPr>
          <w:sz w:val="28"/>
          <w:szCs w:val="28"/>
        </w:rPr>
        <w:t>2.9. Отдых в лагерях с дневным пребыванием детей предоставляется детям, проживающим на территории города Кузнецка, в возрасте от 6 до 17 лет (включительно), в порядке очередности поданных родителями (законными представителями) заявлений.</w:t>
      </w:r>
    </w:p>
    <w:bookmarkEnd w:id="30"/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 xml:space="preserve">2.10. Образовательная организация информирует родителей (законных представителей) о предоставлении путевки для ребёнка и необходимости частичной оплаты стоимости </w:t>
      </w:r>
      <w:r w:rsidR="00FB66C8">
        <w:rPr>
          <w:sz w:val="28"/>
          <w:szCs w:val="28"/>
        </w:rPr>
        <w:t>путевки</w:t>
      </w:r>
      <w:r w:rsidRPr="00E67B0F">
        <w:rPr>
          <w:sz w:val="28"/>
          <w:szCs w:val="28"/>
        </w:rPr>
        <w:t>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11. Для получения путевки в оздоровительный лагерь с дневным пребыванием один из родителей (законных представителей) реб</w:t>
      </w:r>
      <w:r w:rsidR="002343CE">
        <w:rPr>
          <w:sz w:val="28"/>
          <w:szCs w:val="28"/>
        </w:rPr>
        <w:t>ё</w:t>
      </w:r>
      <w:r w:rsidRPr="00E67B0F">
        <w:rPr>
          <w:sz w:val="28"/>
          <w:szCs w:val="28"/>
        </w:rPr>
        <w:t>нка предъявляет паспорт гражданина Российской Федерации и предоставляет в Образовательную организацию следующие документы: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A5BE4">
        <w:rPr>
          <w:sz w:val="28"/>
          <w:szCs w:val="28"/>
        </w:rPr>
        <w:lastRenderedPageBreak/>
        <w:t>а)</w:t>
      </w:r>
      <w:r w:rsidR="00E67B0F" w:rsidRPr="002A5BE4">
        <w:rPr>
          <w:sz w:val="28"/>
          <w:szCs w:val="28"/>
        </w:rPr>
        <w:t xml:space="preserve"> </w:t>
      </w:r>
      <w:r w:rsidR="00FB66C8" w:rsidRPr="002A5BE4">
        <w:rPr>
          <w:sz w:val="28"/>
          <w:szCs w:val="28"/>
        </w:rPr>
        <w:t xml:space="preserve">  </w:t>
      </w:r>
      <w:r w:rsidR="00E67B0F" w:rsidRPr="002A5BE4">
        <w:rPr>
          <w:sz w:val="28"/>
          <w:szCs w:val="28"/>
        </w:rPr>
        <w:t>квитанцию о частичной оплате</w:t>
      </w:r>
      <w:r w:rsidR="002A5BE4" w:rsidRPr="002A5BE4">
        <w:rPr>
          <w:sz w:val="28"/>
          <w:szCs w:val="28"/>
        </w:rPr>
        <w:t xml:space="preserve"> стоимости путевки</w:t>
      </w:r>
      <w:r w:rsidR="00E67B0F" w:rsidRPr="002A5BE4">
        <w:rPr>
          <w:sz w:val="28"/>
          <w:szCs w:val="28"/>
        </w:rPr>
        <w:t>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F4F5A">
        <w:rPr>
          <w:sz w:val="28"/>
          <w:szCs w:val="28"/>
        </w:rPr>
        <w:t>б)</w:t>
      </w:r>
      <w:r w:rsidR="00E67B0F" w:rsidRPr="001F4F5A">
        <w:rPr>
          <w:sz w:val="28"/>
          <w:szCs w:val="28"/>
        </w:rPr>
        <w:t xml:space="preserve"> медицинскую справку (заключение) о возможности пребывания ребенка в оздоровительном лагере с дневным пребыванием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1" w:name="sub_213"/>
      <w:r w:rsidRPr="00E67B0F">
        <w:rPr>
          <w:sz w:val="28"/>
          <w:szCs w:val="28"/>
        </w:rPr>
        <w:t>2.1</w:t>
      </w:r>
      <w:r w:rsidR="002A5BE4">
        <w:rPr>
          <w:sz w:val="28"/>
          <w:szCs w:val="28"/>
        </w:rPr>
        <w:t>2</w:t>
      </w:r>
      <w:r w:rsidRPr="00E67B0F">
        <w:rPr>
          <w:sz w:val="28"/>
          <w:szCs w:val="28"/>
        </w:rPr>
        <w:t>. Путевка не предоставляется в случаях:</w:t>
      </w:r>
    </w:p>
    <w:bookmarkEnd w:id="31"/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E67B0F" w:rsidRPr="00E67B0F">
        <w:rPr>
          <w:sz w:val="28"/>
          <w:szCs w:val="28"/>
        </w:rPr>
        <w:t xml:space="preserve"> </w:t>
      </w:r>
      <w:proofErr w:type="spellStart"/>
      <w:r w:rsidR="00E67B0F" w:rsidRPr="00E67B0F">
        <w:rPr>
          <w:sz w:val="28"/>
          <w:szCs w:val="28"/>
        </w:rPr>
        <w:t>непредоставления</w:t>
      </w:r>
      <w:proofErr w:type="spellEnd"/>
      <w:r w:rsidR="00E67B0F" w:rsidRPr="00E67B0F">
        <w:rPr>
          <w:sz w:val="28"/>
          <w:szCs w:val="28"/>
        </w:rPr>
        <w:t xml:space="preserve"> (</w:t>
      </w:r>
      <w:proofErr w:type="spellStart"/>
      <w:r w:rsidR="00E67B0F" w:rsidRPr="00E67B0F">
        <w:rPr>
          <w:sz w:val="28"/>
          <w:szCs w:val="28"/>
        </w:rPr>
        <w:t>непредъявления</w:t>
      </w:r>
      <w:proofErr w:type="spellEnd"/>
      <w:r w:rsidR="00E67B0F" w:rsidRPr="00E67B0F">
        <w:rPr>
          <w:sz w:val="28"/>
          <w:szCs w:val="28"/>
        </w:rPr>
        <w:t>), неполного предоставления пакета документов, предусмотренных пунктом 2.11 настоящего Порядка;</w:t>
      </w:r>
    </w:p>
    <w:p w:rsidR="00E67B0F" w:rsidRPr="00E67B0F" w:rsidRDefault="000929C7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E67B0F" w:rsidRPr="00E67B0F">
        <w:rPr>
          <w:sz w:val="28"/>
          <w:szCs w:val="28"/>
        </w:rPr>
        <w:t xml:space="preserve"> наличия основания, предусмотренного пунктом 2.6 настоящего Порядка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67B0F">
        <w:rPr>
          <w:sz w:val="28"/>
          <w:szCs w:val="28"/>
        </w:rPr>
        <w:t>2.1</w:t>
      </w:r>
      <w:r w:rsidR="002A5BE4">
        <w:rPr>
          <w:sz w:val="28"/>
          <w:szCs w:val="28"/>
        </w:rPr>
        <w:t>3</w:t>
      </w:r>
      <w:r w:rsidRPr="00E67B0F">
        <w:rPr>
          <w:sz w:val="28"/>
          <w:szCs w:val="28"/>
        </w:rPr>
        <w:t>. Путевки выдаются Образовательной организацией в заполненном виде с указанием фамилии, имени и отчества ребёнка. Выдача незаполненных (чистых) бланков путевок запрещается. Исправление в бланке путевки не допускается.</w:t>
      </w:r>
    </w:p>
    <w:p w:rsidR="00E67B0F" w:rsidRPr="00E67B0F" w:rsidRDefault="00E67B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7B0F" w:rsidRPr="00E67B0F" w:rsidRDefault="00C865A7" w:rsidP="00E67B0F">
      <w:pPr>
        <w:autoSpaceDE w:val="0"/>
        <w:autoSpaceDN w:val="0"/>
        <w:adjustRightInd w:val="0"/>
        <w:spacing w:before="108" w:after="108"/>
        <w:jc w:val="center"/>
        <w:outlineLvl w:val="0"/>
        <w:rPr>
          <w:b/>
          <w:bCs/>
          <w:sz w:val="28"/>
          <w:szCs w:val="28"/>
        </w:rPr>
      </w:pPr>
      <w:bookmarkStart w:id="32" w:name="sub_400"/>
      <w:r>
        <w:rPr>
          <w:b/>
          <w:bCs/>
          <w:sz w:val="28"/>
          <w:szCs w:val="28"/>
        </w:rPr>
        <w:t>3</w:t>
      </w:r>
      <w:r w:rsidR="00E67B0F" w:rsidRPr="00E67B0F">
        <w:rPr>
          <w:b/>
          <w:bCs/>
          <w:sz w:val="28"/>
          <w:szCs w:val="28"/>
        </w:rPr>
        <w:t>. Порядок предоставления путевок в санаторно-оздоровительные лагеря круглогодичного действия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3" w:name="sub_41"/>
      <w:bookmarkEnd w:id="32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 xml:space="preserve">.1. Родители детей (законные представители) обращаются в медицинские организации, осуществляющие диспансерное наблюдение за детьми, </w:t>
      </w:r>
      <w:r w:rsidR="00D14EEE">
        <w:rPr>
          <w:sz w:val="28"/>
          <w:szCs w:val="28"/>
        </w:rPr>
        <w:t xml:space="preserve">управление образования </w:t>
      </w:r>
      <w:r w:rsidR="00E67B0F" w:rsidRPr="00E67B0F">
        <w:rPr>
          <w:sz w:val="28"/>
          <w:szCs w:val="28"/>
        </w:rPr>
        <w:t>города Кузнецка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4" w:name="sub_42"/>
      <w:bookmarkEnd w:id="33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 xml:space="preserve">.2. Необходимость направления детей на санаторно-курортное лечение определяет лечащий врач с оформлением справки для получения путевки по форме </w:t>
      </w:r>
      <w:r w:rsidR="00D14EEE">
        <w:rPr>
          <w:sz w:val="28"/>
          <w:szCs w:val="28"/>
        </w:rPr>
        <w:t>№</w:t>
      </w:r>
      <w:r w:rsidR="00E67B0F" w:rsidRPr="00E67B0F">
        <w:rPr>
          <w:sz w:val="28"/>
          <w:szCs w:val="28"/>
        </w:rPr>
        <w:t> 070/у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5" w:name="sub_43"/>
      <w:bookmarkEnd w:id="34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3. Перед направлением реб</w:t>
      </w:r>
      <w:r w:rsidR="00D14EEE">
        <w:rPr>
          <w:sz w:val="28"/>
          <w:szCs w:val="28"/>
        </w:rPr>
        <w:t>ё</w:t>
      </w:r>
      <w:r w:rsidR="00E67B0F" w:rsidRPr="00E67B0F">
        <w:rPr>
          <w:sz w:val="28"/>
          <w:szCs w:val="28"/>
        </w:rPr>
        <w:t>нка на санаторно-курортное лечение лечащий врач организует его клинико-лабораторное обследование в зависимости от характера заболевания, а также санацию хронических очагов инфекции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6" w:name="sub_44"/>
      <w:bookmarkEnd w:id="35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4. Врачебная комиссия осуществляет контроль полноты обследования детей перед направлением на санаторно-курортное лечение.</w:t>
      </w:r>
    </w:p>
    <w:p w:rsidR="00E67B0F" w:rsidRPr="00E67B0F" w:rsidRDefault="00EF31F1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7" w:name="sub_45"/>
      <w:bookmarkEnd w:id="36"/>
      <w:r>
        <w:rPr>
          <w:sz w:val="28"/>
          <w:szCs w:val="28"/>
        </w:rPr>
        <w:t>3</w:t>
      </w:r>
      <w:r w:rsidR="00E67B0F" w:rsidRPr="00E67B0F">
        <w:rPr>
          <w:sz w:val="28"/>
          <w:szCs w:val="28"/>
        </w:rPr>
        <w:t>.5. Выделение путевок осуществляется в соответствии с очередностью, в зависимости от даты подачи и наличия путевок детям, находящимся в трудной жизненной ситуации</w:t>
      </w:r>
      <w:r w:rsidR="000333BF">
        <w:rPr>
          <w:sz w:val="28"/>
          <w:szCs w:val="28"/>
        </w:rPr>
        <w:t>.</w:t>
      </w:r>
    </w:p>
    <w:p w:rsidR="00C7430F" w:rsidRDefault="00C743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8" w:name="sub_46"/>
      <w:bookmarkEnd w:id="37"/>
    </w:p>
    <w:p w:rsidR="000333BF" w:rsidRDefault="000333B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8"/>
    <w:p w:rsidR="00C7430F" w:rsidRPr="00E67B0F" w:rsidRDefault="00C7430F" w:rsidP="00E67B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sectPr w:rsidR="00C7430F" w:rsidRPr="00E67B0F" w:rsidSect="00F66048">
      <w:pgSz w:w="11906" w:h="16838"/>
      <w:pgMar w:top="993" w:right="851" w:bottom="993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7B"/>
    <w:rsid w:val="000223FE"/>
    <w:rsid w:val="0002302F"/>
    <w:rsid w:val="00025AF1"/>
    <w:rsid w:val="00026280"/>
    <w:rsid w:val="0002675F"/>
    <w:rsid w:val="00027A52"/>
    <w:rsid w:val="00031F6E"/>
    <w:rsid w:val="000333BF"/>
    <w:rsid w:val="00034923"/>
    <w:rsid w:val="0005312C"/>
    <w:rsid w:val="00054CEF"/>
    <w:rsid w:val="00061C32"/>
    <w:rsid w:val="0006367A"/>
    <w:rsid w:val="000636D8"/>
    <w:rsid w:val="0006380A"/>
    <w:rsid w:val="0006399D"/>
    <w:rsid w:val="00065F48"/>
    <w:rsid w:val="00070301"/>
    <w:rsid w:val="0007090F"/>
    <w:rsid w:val="000717CE"/>
    <w:rsid w:val="00082A6D"/>
    <w:rsid w:val="000923C0"/>
    <w:rsid w:val="000929C7"/>
    <w:rsid w:val="00097C87"/>
    <w:rsid w:val="000A065B"/>
    <w:rsid w:val="000A1463"/>
    <w:rsid w:val="000A27DD"/>
    <w:rsid w:val="000A705F"/>
    <w:rsid w:val="000B08F0"/>
    <w:rsid w:val="000B28D3"/>
    <w:rsid w:val="000B3CA3"/>
    <w:rsid w:val="000B4BC0"/>
    <w:rsid w:val="000C05EE"/>
    <w:rsid w:val="000C0C8E"/>
    <w:rsid w:val="000C0D37"/>
    <w:rsid w:val="000C140B"/>
    <w:rsid w:val="000C3386"/>
    <w:rsid w:val="000C4E83"/>
    <w:rsid w:val="000C51F5"/>
    <w:rsid w:val="000C58A4"/>
    <w:rsid w:val="000C63C8"/>
    <w:rsid w:val="000D074A"/>
    <w:rsid w:val="000D231E"/>
    <w:rsid w:val="000D6442"/>
    <w:rsid w:val="000E1043"/>
    <w:rsid w:val="000E58D0"/>
    <w:rsid w:val="000E6153"/>
    <w:rsid w:val="000F348E"/>
    <w:rsid w:val="000F5498"/>
    <w:rsid w:val="00106AF1"/>
    <w:rsid w:val="00111EBB"/>
    <w:rsid w:val="001148CA"/>
    <w:rsid w:val="001152B4"/>
    <w:rsid w:val="001233DB"/>
    <w:rsid w:val="00143051"/>
    <w:rsid w:val="00150ED7"/>
    <w:rsid w:val="00151579"/>
    <w:rsid w:val="00166DFA"/>
    <w:rsid w:val="00167789"/>
    <w:rsid w:val="00175A63"/>
    <w:rsid w:val="00176E4D"/>
    <w:rsid w:val="00180F6C"/>
    <w:rsid w:val="0018268A"/>
    <w:rsid w:val="00184775"/>
    <w:rsid w:val="0019229D"/>
    <w:rsid w:val="001952E8"/>
    <w:rsid w:val="0019705E"/>
    <w:rsid w:val="001A0BCC"/>
    <w:rsid w:val="001A4256"/>
    <w:rsid w:val="001B2B4F"/>
    <w:rsid w:val="001B6483"/>
    <w:rsid w:val="001C14F1"/>
    <w:rsid w:val="001C2A5B"/>
    <w:rsid w:val="001C3079"/>
    <w:rsid w:val="001D0493"/>
    <w:rsid w:val="001D5942"/>
    <w:rsid w:val="001E68A1"/>
    <w:rsid w:val="001E70A2"/>
    <w:rsid w:val="001F2BC5"/>
    <w:rsid w:val="001F4F5A"/>
    <w:rsid w:val="00201B91"/>
    <w:rsid w:val="00203554"/>
    <w:rsid w:val="00206AF0"/>
    <w:rsid w:val="002120C0"/>
    <w:rsid w:val="00212465"/>
    <w:rsid w:val="002164FA"/>
    <w:rsid w:val="0023020F"/>
    <w:rsid w:val="00232BF6"/>
    <w:rsid w:val="00233375"/>
    <w:rsid w:val="002343CE"/>
    <w:rsid w:val="002357C5"/>
    <w:rsid w:val="00242436"/>
    <w:rsid w:val="002428B4"/>
    <w:rsid w:val="00243ADB"/>
    <w:rsid w:val="002452DE"/>
    <w:rsid w:val="00246BED"/>
    <w:rsid w:val="002470F8"/>
    <w:rsid w:val="00253454"/>
    <w:rsid w:val="00255B21"/>
    <w:rsid w:val="00260A59"/>
    <w:rsid w:val="00265755"/>
    <w:rsid w:val="00267EF7"/>
    <w:rsid w:val="002706F5"/>
    <w:rsid w:val="00273D85"/>
    <w:rsid w:val="002751DF"/>
    <w:rsid w:val="00283359"/>
    <w:rsid w:val="0028458A"/>
    <w:rsid w:val="00286024"/>
    <w:rsid w:val="00287895"/>
    <w:rsid w:val="00292572"/>
    <w:rsid w:val="00292C8A"/>
    <w:rsid w:val="002A3AB2"/>
    <w:rsid w:val="002A5BE4"/>
    <w:rsid w:val="002A6A03"/>
    <w:rsid w:val="002B4477"/>
    <w:rsid w:val="002B6928"/>
    <w:rsid w:val="002C4A75"/>
    <w:rsid w:val="002C6179"/>
    <w:rsid w:val="002C71DD"/>
    <w:rsid w:val="002C7BD6"/>
    <w:rsid w:val="002E2EB2"/>
    <w:rsid w:val="002F1922"/>
    <w:rsid w:val="002F1BEF"/>
    <w:rsid w:val="002F23D5"/>
    <w:rsid w:val="002F7B55"/>
    <w:rsid w:val="00300814"/>
    <w:rsid w:val="00304209"/>
    <w:rsid w:val="00304C00"/>
    <w:rsid w:val="0030631E"/>
    <w:rsid w:val="00307EA6"/>
    <w:rsid w:val="00325E46"/>
    <w:rsid w:val="0033069A"/>
    <w:rsid w:val="00331A40"/>
    <w:rsid w:val="003339B1"/>
    <w:rsid w:val="00335D2C"/>
    <w:rsid w:val="003363F0"/>
    <w:rsid w:val="00342279"/>
    <w:rsid w:val="00345992"/>
    <w:rsid w:val="00346312"/>
    <w:rsid w:val="0036149C"/>
    <w:rsid w:val="00363444"/>
    <w:rsid w:val="003725F9"/>
    <w:rsid w:val="00374454"/>
    <w:rsid w:val="00381F81"/>
    <w:rsid w:val="00385378"/>
    <w:rsid w:val="003860D4"/>
    <w:rsid w:val="00390B43"/>
    <w:rsid w:val="00391D58"/>
    <w:rsid w:val="00394414"/>
    <w:rsid w:val="00395EF5"/>
    <w:rsid w:val="003A519B"/>
    <w:rsid w:val="003A6C02"/>
    <w:rsid w:val="003C06A5"/>
    <w:rsid w:val="003C334C"/>
    <w:rsid w:val="003C4174"/>
    <w:rsid w:val="003D550B"/>
    <w:rsid w:val="003D758B"/>
    <w:rsid w:val="003F0848"/>
    <w:rsid w:val="003F2005"/>
    <w:rsid w:val="003F21E4"/>
    <w:rsid w:val="003F2B69"/>
    <w:rsid w:val="003F4D47"/>
    <w:rsid w:val="003F7C4A"/>
    <w:rsid w:val="004055A5"/>
    <w:rsid w:val="00411840"/>
    <w:rsid w:val="0041306D"/>
    <w:rsid w:val="004205EB"/>
    <w:rsid w:val="00421534"/>
    <w:rsid w:val="004300F3"/>
    <w:rsid w:val="00431385"/>
    <w:rsid w:val="00431498"/>
    <w:rsid w:val="0043410E"/>
    <w:rsid w:val="00434C4B"/>
    <w:rsid w:val="0044068A"/>
    <w:rsid w:val="004431BA"/>
    <w:rsid w:val="00447DD7"/>
    <w:rsid w:val="00450EC3"/>
    <w:rsid w:val="00472840"/>
    <w:rsid w:val="00474CA3"/>
    <w:rsid w:val="0048143F"/>
    <w:rsid w:val="00485154"/>
    <w:rsid w:val="004860A5"/>
    <w:rsid w:val="0049322E"/>
    <w:rsid w:val="00493F2A"/>
    <w:rsid w:val="004A0464"/>
    <w:rsid w:val="004A653A"/>
    <w:rsid w:val="004C084C"/>
    <w:rsid w:val="004C1793"/>
    <w:rsid w:val="004C391A"/>
    <w:rsid w:val="004C7B7F"/>
    <w:rsid w:val="004D29A9"/>
    <w:rsid w:val="004E2A7B"/>
    <w:rsid w:val="004E75CF"/>
    <w:rsid w:val="004F528E"/>
    <w:rsid w:val="00501091"/>
    <w:rsid w:val="005019DE"/>
    <w:rsid w:val="00511A74"/>
    <w:rsid w:val="005131E8"/>
    <w:rsid w:val="00516BB3"/>
    <w:rsid w:val="0051730A"/>
    <w:rsid w:val="00521462"/>
    <w:rsid w:val="0052189C"/>
    <w:rsid w:val="0052237E"/>
    <w:rsid w:val="0052264A"/>
    <w:rsid w:val="005243DD"/>
    <w:rsid w:val="005300E4"/>
    <w:rsid w:val="00531A7B"/>
    <w:rsid w:val="005334B8"/>
    <w:rsid w:val="0053518C"/>
    <w:rsid w:val="00544B98"/>
    <w:rsid w:val="00556839"/>
    <w:rsid w:val="0057533D"/>
    <w:rsid w:val="00575F65"/>
    <w:rsid w:val="005838F2"/>
    <w:rsid w:val="0058495F"/>
    <w:rsid w:val="00592DFA"/>
    <w:rsid w:val="005A057C"/>
    <w:rsid w:val="005A316C"/>
    <w:rsid w:val="005A44D1"/>
    <w:rsid w:val="005B6F62"/>
    <w:rsid w:val="005C04CC"/>
    <w:rsid w:val="005C70AE"/>
    <w:rsid w:val="005D4580"/>
    <w:rsid w:val="005E078D"/>
    <w:rsid w:val="005E6171"/>
    <w:rsid w:val="005F0716"/>
    <w:rsid w:val="005F4CE8"/>
    <w:rsid w:val="00602E59"/>
    <w:rsid w:val="006102BF"/>
    <w:rsid w:val="006126BA"/>
    <w:rsid w:val="00616BA6"/>
    <w:rsid w:val="00617AF7"/>
    <w:rsid w:val="006257F9"/>
    <w:rsid w:val="006258E9"/>
    <w:rsid w:val="006306E1"/>
    <w:rsid w:val="00631EA2"/>
    <w:rsid w:val="00633C9C"/>
    <w:rsid w:val="0063543C"/>
    <w:rsid w:val="00635F1B"/>
    <w:rsid w:val="00640CC8"/>
    <w:rsid w:val="00641DB0"/>
    <w:rsid w:val="006474B8"/>
    <w:rsid w:val="006532EA"/>
    <w:rsid w:val="00654862"/>
    <w:rsid w:val="00657C59"/>
    <w:rsid w:val="00661087"/>
    <w:rsid w:val="0066709B"/>
    <w:rsid w:val="00670DF4"/>
    <w:rsid w:val="006800E6"/>
    <w:rsid w:val="00680D45"/>
    <w:rsid w:val="00683584"/>
    <w:rsid w:val="0068425B"/>
    <w:rsid w:val="0068566A"/>
    <w:rsid w:val="00690309"/>
    <w:rsid w:val="006A302F"/>
    <w:rsid w:val="006B5012"/>
    <w:rsid w:val="006C047B"/>
    <w:rsid w:val="006C3E2E"/>
    <w:rsid w:val="006C5C21"/>
    <w:rsid w:val="006C7468"/>
    <w:rsid w:val="006D2BAD"/>
    <w:rsid w:val="006E08E8"/>
    <w:rsid w:val="006E513C"/>
    <w:rsid w:val="006E6AF1"/>
    <w:rsid w:val="006F03A5"/>
    <w:rsid w:val="006F10D7"/>
    <w:rsid w:val="006F1ED9"/>
    <w:rsid w:val="006F33DC"/>
    <w:rsid w:val="00702C62"/>
    <w:rsid w:val="00712E8E"/>
    <w:rsid w:val="0072180D"/>
    <w:rsid w:val="00724DFD"/>
    <w:rsid w:val="00726834"/>
    <w:rsid w:val="00727593"/>
    <w:rsid w:val="00727EF4"/>
    <w:rsid w:val="00731351"/>
    <w:rsid w:val="00735D02"/>
    <w:rsid w:val="00743D30"/>
    <w:rsid w:val="00744777"/>
    <w:rsid w:val="00756526"/>
    <w:rsid w:val="00760A58"/>
    <w:rsid w:val="00765478"/>
    <w:rsid w:val="007671EA"/>
    <w:rsid w:val="00767B20"/>
    <w:rsid w:val="00771A83"/>
    <w:rsid w:val="00780892"/>
    <w:rsid w:val="00780A37"/>
    <w:rsid w:val="007816E3"/>
    <w:rsid w:val="00781E7B"/>
    <w:rsid w:val="00782FD2"/>
    <w:rsid w:val="00783157"/>
    <w:rsid w:val="007867C4"/>
    <w:rsid w:val="00792876"/>
    <w:rsid w:val="00792E6D"/>
    <w:rsid w:val="0079564C"/>
    <w:rsid w:val="007A2C86"/>
    <w:rsid w:val="007B705B"/>
    <w:rsid w:val="007B79F6"/>
    <w:rsid w:val="007C151C"/>
    <w:rsid w:val="007C1FE7"/>
    <w:rsid w:val="007D0C30"/>
    <w:rsid w:val="007E39C3"/>
    <w:rsid w:val="00810435"/>
    <w:rsid w:val="008108DC"/>
    <w:rsid w:val="008120A5"/>
    <w:rsid w:val="00814CBB"/>
    <w:rsid w:val="0081553D"/>
    <w:rsid w:val="00821CC6"/>
    <w:rsid w:val="00827F91"/>
    <w:rsid w:val="00830937"/>
    <w:rsid w:val="00837391"/>
    <w:rsid w:val="008535C3"/>
    <w:rsid w:val="008563E5"/>
    <w:rsid w:val="00856F5A"/>
    <w:rsid w:val="00863DC7"/>
    <w:rsid w:val="00864261"/>
    <w:rsid w:val="00866880"/>
    <w:rsid w:val="00871F1D"/>
    <w:rsid w:val="00874C4C"/>
    <w:rsid w:val="008912D1"/>
    <w:rsid w:val="008925DA"/>
    <w:rsid w:val="008A22D2"/>
    <w:rsid w:val="008B3557"/>
    <w:rsid w:val="008C3BBB"/>
    <w:rsid w:val="008C60F3"/>
    <w:rsid w:val="008C712A"/>
    <w:rsid w:val="008D0B05"/>
    <w:rsid w:val="008D3480"/>
    <w:rsid w:val="008D36E8"/>
    <w:rsid w:val="008E046C"/>
    <w:rsid w:val="008E3D4C"/>
    <w:rsid w:val="008E3EE1"/>
    <w:rsid w:val="008E4321"/>
    <w:rsid w:val="008E52FF"/>
    <w:rsid w:val="008E5D33"/>
    <w:rsid w:val="008E7E6E"/>
    <w:rsid w:val="008F1853"/>
    <w:rsid w:val="008F339D"/>
    <w:rsid w:val="008F3951"/>
    <w:rsid w:val="008F7A6E"/>
    <w:rsid w:val="00920E16"/>
    <w:rsid w:val="00925E36"/>
    <w:rsid w:val="00932104"/>
    <w:rsid w:val="009376A9"/>
    <w:rsid w:val="00944841"/>
    <w:rsid w:val="00951BD1"/>
    <w:rsid w:val="00953915"/>
    <w:rsid w:val="00953DF9"/>
    <w:rsid w:val="00954584"/>
    <w:rsid w:val="009603F3"/>
    <w:rsid w:val="00962E11"/>
    <w:rsid w:val="009778C8"/>
    <w:rsid w:val="00982E1A"/>
    <w:rsid w:val="0098385E"/>
    <w:rsid w:val="00984A98"/>
    <w:rsid w:val="0098657E"/>
    <w:rsid w:val="009932F6"/>
    <w:rsid w:val="00994742"/>
    <w:rsid w:val="00994D0A"/>
    <w:rsid w:val="00994DA1"/>
    <w:rsid w:val="00995863"/>
    <w:rsid w:val="009A4F9D"/>
    <w:rsid w:val="009C1EAB"/>
    <w:rsid w:val="009C23B7"/>
    <w:rsid w:val="009C7257"/>
    <w:rsid w:val="009D114D"/>
    <w:rsid w:val="009D3B46"/>
    <w:rsid w:val="009D73E7"/>
    <w:rsid w:val="009E025D"/>
    <w:rsid w:val="009E1DB1"/>
    <w:rsid w:val="009E6288"/>
    <w:rsid w:val="00A11AE3"/>
    <w:rsid w:val="00A13E71"/>
    <w:rsid w:val="00A13EB0"/>
    <w:rsid w:val="00A14657"/>
    <w:rsid w:val="00A16EB0"/>
    <w:rsid w:val="00A17615"/>
    <w:rsid w:val="00A20750"/>
    <w:rsid w:val="00A20BDF"/>
    <w:rsid w:val="00A24C1C"/>
    <w:rsid w:val="00A263C2"/>
    <w:rsid w:val="00A42A28"/>
    <w:rsid w:val="00A47FF1"/>
    <w:rsid w:val="00A555AF"/>
    <w:rsid w:val="00A66978"/>
    <w:rsid w:val="00A66A06"/>
    <w:rsid w:val="00A743D6"/>
    <w:rsid w:val="00A82F13"/>
    <w:rsid w:val="00A83BAE"/>
    <w:rsid w:val="00A854BF"/>
    <w:rsid w:val="00A92E48"/>
    <w:rsid w:val="00A93E75"/>
    <w:rsid w:val="00A94268"/>
    <w:rsid w:val="00A942C3"/>
    <w:rsid w:val="00AA4819"/>
    <w:rsid w:val="00AB02AC"/>
    <w:rsid w:val="00AB4BBD"/>
    <w:rsid w:val="00AB67D1"/>
    <w:rsid w:val="00AD11ED"/>
    <w:rsid w:val="00AE5B70"/>
    <w:rsid w:val="00AF55CF"/>
    <w:rsid w:val="00AF6390"/>
    <w:rsid w:val="00B004BB"/>
    <w:rsid w:val="00B024DD"/>
    <w:rsid w:val="00B03B83"/>
    <w:rsid w:val="00B04255"/>
    <w:rsid w:val="00B17DED"/>
    <w:rsid w:val="00B21644"/>
    <w:rsid w:val="00B227C1"/>
    <w:rsid w:val="00B22C09"/>
    <w:rsid w:val="00B35896"/>
    <w:rsid w:val="00B35D5B"/>
    <w:rsid w:val="00B35F46"/>
    <w:rsid w:val="00B36F1D"/>
    <w:rsid w:val="00B45EE2"/>
    <w:rsid w:val="00B518A0"/>
    <w:rsid w:val="00B51AC9"/>
    <w:rsid w:val="00B5317F"/>
    <w:rsid w:val="00B5655E"/>
    <w:rsid w:val="00B636FF"/>
    <w:rsid w:val="00B6370C"/>
    <w:rsid w:val="00B6410C"/>
    <w:rsid w:val="00B72643"/>
    <w:rsid w:val="00B73016"/>
    <w:rsid w:val="00B73A2D"/>
    <w:rsid w:val="00B77832"/>
    <w:rsid w:val="00B84FDB"/>
    <w:rsid w:val="00B90E0B"/>
    <w:rsid w:val="00B913D9"/>
    <w:rsid w:val="00B92FF4"/>
    <w:rsid w:val="00B9570A"/>
    <w:rsid w:val="00BA2BAF"/>
    <w:rsid w:val="00BA383C"/>
    <w:rsid w:val="00BA72FA"/>
    <w:rsid w:val="00BB522A"/>
    <w:rsid w:val="00BB550D"/>
    <w:rsid w:val="00BB6AF4"/>
    <w:rsid w:val="00BC19BB"/>
    <w:rsid w:val="00BC3F94"/>
    <w:rsid w:val="00BD03DB"/>
    <w:rsid w:val="00BD1B6F"/>
    <w:rsid w:val="00BD4993"/>
    <w:rsid w:val="00BD6FEB"/>
    <w:rsid w:val="00BE5382"/>
    <w:rsid w:val="00BE719F"/>
    <w:rsid w:val="00BF03E0"/>
    <w:rsid w:val="00BF244D"/>
    <w:rsid w:val="00BF4FC1"/>
    <w:rsid w:val="00C06473"/>
    <w:rsid w:val="00C22602"/>
    <w:rsid w:val="00C34BBD"/>
    <w:rsid w:val="00C36A0A"/>
    <w:rsid w:val="00C401B9"/>
    <w:rsid w:val="00C45DB4"/>
    <w:rsid w:val="00C4618F"/>
    <w:rsid w:val="00C515D9"/>
    <w:rsid w:val="00C52820"/>
    <w:rsid w:val="00C53840"/>
    <w:rsid w:val="00C600DC"/>
    <w:rsid w:val="00C66D86"/>
    <w:rsid w:val="00C7430F"/>
    <w:rsid w:val="00C80BA9"/>
    <w:rsid w:val="00C8562F"/>
    <w:rsid w:val="00C865A7"/>
    <w:rsid w:val="00C939D1"/>
    <w:rsid w:val="00C95A0A"/>
    <w:rsid w:val="00C968E9"/>
    <w:rsid w:val="00C97CAE"/>
    <w:rsid w:val="00CA11A5"/>
    <w:rsid w:val="00CA2561"/>
    <w:rsid w:val="00CA26BF"/>
    <w:rsid w:val="00CA56CA"/>
    <w:rsid w:val="00CB003C"/>
    <w:rsid w:val="00CB08D0"/>
    <w:rsid w:val="00CB2629"/>
    <w:rsid w:val="00CB6650"/>
    <w:rsid w:val="00CC68DF"/>
    <w:rsid w:val="00CD5F3C"/>
    <w:rsid w:val="00CF3180"/>
    <w:rsid w:val="00D010DC"/>
    <w:rsid w:val="00D02A1C"/>
    <w:rsid w:val="00D05B94"/>
    <w:rsid w:val="00D0760B"/>
    <w:rsid w:val="00D11093"/>
    <w:rsid w:val="00D14EEE"/>
    <w:rsid w:val="00D34767"/>
    <w:rsid w:val="00D35011"/>
    <w:rsid w:val="00D35DBD"/>
    <w:rsid w:val="00D443B0"/>
    <w:rsid w:val="00D455A7"/>
    <w:rsid w:val="00D60517"/>
    <w:rsid w:val="00D62950"/>
    <w:rsid w:val="00D635F2"/>
    <w:rsid w:val="00D65A33"/>
    <w:rsid w:val="00D7157D"/>
    <w:rsid w:val="00D7171E"/>
    <w:rsid w:val="00D730F5"/>
    <w:rsid w:val="00D81BF6"/>
    <w:rsid w:val="00D8686F"/>
    <w:rsid w:val="00D951D8"/>
    <w:rsid w:val="00DA12E2"/>
    <w:rsid w:val="00DA340E"/>
    <w:rsid w:val="00DA6FBE"/>
    <w:rsid w:val="00DB3DBD"/>
    <w:rsid w:val="00DB5C2D"/>
    <w:rsid w:val="00DB5DE8"/>
    <w:rsid w:val="00DB7A5E"/>
    <w:rsid w:val="00DC27C3"/>
    <w:rsid w:val="00DC2978"/>
    <w:rsid w:val="00DC3D41"/>
    <w:rsid w:val="00DC3FF6"/>
    <w:rsid w:val="00DC493E"/>
    <w:rsid w:val="00DC57B3"/>
    <w:rsid w:val="00DC67BE"/>
    <w:rsid w:val="00DC6BD2"/>
    <w:rsid w:val="00DC715B"/>
    <w:rsid w:val="00DC7531"/>
    <w:rsid w:val="00DD25B8"/>
    <w:rsid w:val="00DD5C39"/>
    <w:rsid w:val="00DD5DD2"/>
    <w:rsid w:val="00DE078D"/>
    <w:rsid w:val="00DE082A"/>
    <w:rsid w:val="00DF0817"/>
    <w:rsid w:val="00E01F32"/>
    <w:rsid w:val="00E07816"/>
    <w:rsid w:val="00E0782F"/>
    <w:rsid w:val="00E10CA9"/>
    <w:rsid w:val="00E15241"/>
    <w:rsid w:val="00E16242"/>
    <w:rsid w:val="00E22346"/>
    <w:rsid w:val="00E278DD"/>
    <w:rsid w:val="00E34FD0"/>
    <w:rsid w:val="00E43AF7"/>
    <w:rsid w:val="00E45745"/>
    <w:rsid w:val="00E47AF7"/>
    <w:rsid w:val="00E507EF"/>
    <w:rsid w:val="00E539D9"/>
    <w:rsid w:val="00E54B05"/>
    <w:rsid w:val="00E55F0D"/>
    <w:rsid w:val="00E638AE"/>
    <w:rsid w:val="00E67B0F"/>
    <w:rsid w:val="00E702B1"/>
    <w:rsid w:val="00E722F4"/>
    <w:rsid w:val="00E77E6C"/>
    <w:rsid w:val="00E8196A"/>
    <w:rsid w:val="00E9139E"/>
    <w:rsid w:val="00E94932"/>
    <w:rsid w:val="00EA5E13"/>
    <w:rsid w:val="00EA70FE"/>
    <w:rsid w:val="00EB574B"/>
    <w:rsid w:val="00EC5E80"/>
    <w:rsid w:val="00ED01EE"/>
    <w:rsid w:val="00EE3C00"/>
    <w:rsid w:val="00EF085A"/>
    <w:rsid w:val="00EF2B2D"/>
    <w:rsid w:val="00EF31F1"/>
    <w:rsid w:val="00F001E4"/>
    <w:rsid w:val="00F00EBB"/>
    <w:rsid w:val="00F02971"/>
    <w:rsid w:val="00F03040"/>
    <w:rsid w:val="00F06AB9"/>
    <w:rsid w:val="00F15FEB"/>
    <w:rsid w:val="00F22211"/>
    <w:rsid w:val="00F27EAC"/>
    <w:rsid w:val="00F3018B"/>
    <w:rsid w:val="00F5217B"/>
    <w:rsid w:val="00F54F0D"/>
    <w:rsid w:val="00F63FB6"/>
    <w:rsid w:val="00F652B0"/>
    <w:rsid w:val="00F66048"/>
    <w:rsid w:val="00F720C3"/>
    <w:rsid w:val="00F75D77"/>
    <w:rsid w:val="00F81081"/>
    <w:rsid w:val="00F829DB"/>
    <w:rsid w:val="00F86DF8"/>
    <w:rsid w:val="00F92CC8"/>
    <w:rsid w:val="00F9472A"/>
    <w:rsid w:val="00F96D4D"/>
    <w:rsid w:val="00FA76FD"/>
    <w:rsid w:val="00FA7BA5"/>
    <w:rsid w:val="00FB10AE"/>
    <w:rsid w:val="00FB1DBD"/>
    <w:rsid w:val="00FB224A"/>
    <w:rsid w:val="00FB66C8"/>
    <w:rsid w:val="00FB7BDF"/>
    <w:rsid w:val="00FD0827"/>
    <w:rsid w:val="00FD0DE7"/>
    <w:rsid w:val="00FE65A7"/>
    <w:rsid w:val="00FF66C6"/>
    <w:rsid w:val="00FF7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47B"/>
    <w:rPr>
      <w:sz w:val="20"/>
      <w:szCs w:val="20"/>
    </w:rPr>
  </w:style>
  <w:style w:type="paragraph" w:styleId="1">
    <w:name w:val="heading 1"/>
    <w:basedOn w:val="a"/>
    <w:next w:val="a"/>
    <w:link w:val="10"/>
    <w:qFormat/>
    <w:locked/>
    <w:rsid w:val="002470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047B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15241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6C047B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E15241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rsid w:val="006C047B"/>
    <w:rPr>
      <w:rFonts w:ascii="Times New Roman" w:hAnsi="Times New Roman"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rsid w:val="006C047B"/>
    <w:pPr>
      <w:jc w:val="both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15241"/>
    <w:rPr>
      <w:sz w:val="20"/>
      <w:szCs w:val="20"/>
    </w:rPr>
  </w:style>
  <w:style w:type="paragraph" w:styleId="21">
    <w:name w:val="Body Text 2"/>
    <w:basedOn w:val="a"/>
    <w:link w:val="22"/>
    <w:uiPriority w:val="99"/>
    <w:rsid w:val="006C047B"/>
    <w:pPr>
      <w:jc w:val="center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E1524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rsid w:val="00DC753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75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470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633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01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8AD40-6806-4907-88E2-555C0E6F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653</Words>
  <Characters>1512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Белова Нина Ивановна</cp:lastModifiedBy>
  <cp:revision>2</cp:revision>
  <cp:lastPrinted>2020-01-13T06:48:00Z</cp:lastPrinted>
  <dcterms:created xsi:type="dcterms:W3CDTF">2021-02-18T14:01:00Z</dcterms:created>
  <dcterms:modified xsi:type="dcterms:W3CDTF">2021-02-18T14:01:00Z</dcterms:modified>
</cp:coreProperties>
</file>